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F0" w:rsidRDefault="00372BA5" w:rsidP="002768F0">
      <w:pPr>
        <w:pStyle w:val="a3"/>
        <w:ind w:left="273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216994"/>
            <wp:effectExtent l="0" t="0" r="2540" b="3810"/>
            <wp:docPr id="1" name="Рисунок 1" descr="C:\Users\Сад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A5" w:rsidRDefault="00372BA5" w:rsidP="003F235F">
      <w:pPr>
        <w:pStyle w:val="a3"/>
        <w:ind w:left="273"/>
        <w:jc w:val="center"/>
        <w:rPr>
          <w:rFonts w:ascii="Times New Roman" w:hAnsi="Times New Roman"/>
          <w:sz w:val="24"/>
          <w:szCs w:val="24"/>
        </w:rPr>
      </w:pPr>
    </w:p>
    <w:p w:rsidR="00372BA5" w:rsidRDefault="00372BA5" w:rsidP="003F235F">
      <w:pPr>
        <w:pStyle w:val="a3"/>
        <w:ind w:left="273"/>
        <w:jc w:val="center"/>
        <w:rPr>
          <w:rFonts w:ascii="Times New Roman" w:hAnsi="Times New Roman"/>
          <w:sz w:val="24"/>
          <w:szCs w:val="24"/>
        </w:rPr>
      </w:pPr>
    </w:p>
    <w:p w:rsidR="00372BA5" w:rsidRDefault="00372BA5" w:rsidP="003F235F">
      <w:pPr>
        <w:pStyle w:val="a3"/>
        <w:ind w:left="273"/>
        <w:jc w:val="center"/>
        <w:rPr>
          <w:rFonts w:ascii="Times New Roman" w:hAnsi="Times New Roman"/>
          <w:sz w:val="24"/>
          <w:szCs w:val="24"/>
        </w:rPr>
      </w:pPr>
    </w:p>
    <w:p w:rsidR="003F235F" w:rsidRPr="002768F0" w:rsidRDefault="003F235F" w:rsidP="003F235F">
      <w:pPr>
        <w:pStyle w:val="a3"/>
        <w:ind w:left="27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768F0">
        <w:rPr>
          <w:rFonts w:ascii="Times New Roman" w:hAnsi="Times New Roman"/>
          <w:sz w:val="24"/>
          <w:szCs w:val="24"/>
        </w:rPr>
        <w:lastRenderedPageBreak/>
        <w:t>Структура программы:</w:t>
      </w:r>
    </w:p>
    <w:p w:rsidR="003F235F" w:rsidRPr="002768F0" w:rsidRDefault="003F235F" w:rsidP="003F235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</w:p>
    <w:p w:rsidR="003F235F" w:rsidRPr="002768F0" w:rsidRDefault="003F235F" w:rsidP="003F235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  <w:r w:rsidRPr="002768F0">
        <w:rPr>
          <w:rFonts w:ascii="Times New Roman" w:hAnsi="Times New Roman"/>
          <w:sz w:val="24"/>
          <w:szCs w:val="24"/>
        </w:rPr>
        <w:t>1.Пояснительная записка.</w:t>
      </w:r>
    </w:p>
    <w:p w:rsidR="003F235F" w:rsidRPr="002768F0" w:rsidRDefault="003F235F" w:rsidP="003F235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  <w:r w:rsidRPr="002768F0">
        <w:rPr>
          <w:rFonts w:ascii="Times New Roman" w:hAnsi="Times New Roman"/>
          <w:sz w:val="24"/>
          <w:szCs w:val="24"/>
        </w:rPr>
        <w:t>2.Календарно-тематическое планирование.</w:t>
      </w:r>
    </w:p>
    <w:p w:rsidR="003F235F" w:rsidRPr="002768F0" w:rsidRDefault="003F235F" w:rsidP="003F235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  <w:r w:rsidRPr="002768F0">
        <w:rPr>
          <w:rFonts w:ascii="Times New Roman" w:hAnsi="Times New Roman"/>
          <w:sz w:val="24"/>
          <w:szCs w:val="24"/>
        </w:rPr>
        <w:t>5.Литература</w:t>
      </w:r>
    </w:p>
    <w:p w:rsidR="003F235F" w:rsidRPr="005B1AE0" w:rsidRDefault="003F235F" w:rsidP="003F235F">
      <w:pPr>
        <w:pStyle w:val="a3"/>
        <w:ind w:left="273"/>
        <w:jc w:val="center"/>
        <w:rPr>
          <w:rFonts w:ascii="Arial Black" w:hAnsi="Arial Black"/>
          <w:sz w:val="24"/>
          <w:szCs w:val="24"/>
        </w:rPr>
      </w:pPr>
    </w:p>
    <w:p w:rsidR="00083A52" w:rsidRDefault="005B1AE0" w:rsidP="00083A52">
      <w:pPr>
        <w:pStyle w:val="a3"/>
        <w:ind w:left="273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Пояснительная записка</w:t>
      </w:r>
    </w:p>
    <w:p w:rsidR="005B1AE0" w:rsidRPr="005B1AE0" w:rsidRDefault="005B1AE0" w:rsidP="00083A52">
      <w:pPr>
        <w:pStyle w:val="a3"/>
        <w:ind w:left="273"/>
        <w:jc w:val="center"/>
        <w:rPr>
          <w:rFonts w:ascii="Arial Black" w:hAnsi="Arial Black"/>
          <w:sz w:val="24"/>
          <w:szCs w:val="24"/>
        </w:rPr>
      </w:pPr>
    </w:p>
    <w:p w:rsidR="001E5581" w:rsidRPr="001E5581" w:rsidRDefault="00FF004B" w:rsidP="00FF00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5581" w:rsidRPr="001E5581">
        <w:rPr>
          <w:rFonts w:ascii="Times New Roman" w:hAnsi="Times New Roman"/>
          <w:sz w:val="24"/>
          <w:szCs w:val="24"/>
        </w:rPr>
        <w:t xml:space="preserve">Рабочая программа по музыкальному развитию (образовательная область  «Художественно-эстетическое развитие») для 2 младшей группы </w:t>
      </w:r>
      <w:r w:rsidR="001E5581" w:rsidRPr="001E5581">
        <w:rPr>
          <w:rFonts w:ascii="Times New Roman" w:hAnsi="Times New Roman"/>
          <w:b/>
          <w:sz w:val="24"/>
          <w:szCs w:val="24"/>
        </w:rPr>
        <w:t xml:space="preserve"> </w:t>
      </w:r>
      <w:r w:rsidR="001E5581" w:rsidRPr="001E5581">
        <w:rPr>
          <w:rFonts w:ascii="Times New Roman" w:hAnsi="Times New Roman"/>
          <w:sz w:val="24"/>
          <w:szCs w:val="24"/>
        </w:rPr>
        <w:t>составлена на основе  авторского планирования  Е.Н. Арсениной, «Музыкальные занятия</w:t>
      </w:r>
      <w:r>
        <w:rPr>
          <w:rFonts w:ascii="Times New Roman" w:hAnsi="Times New Roman"/>
          <w:sz w:val="24"/>
          <w:szCs w:val="24"/>
        </w:rPr>
        <w:t>»</w:t>
      </w:r>
      <w:r w:rsidR="001E5581" w:rsidRPr="001E5581">
        <w:rPr>
          <w:rFonts w:ascii="Times New Roman" w:hAnsi="Times New Roman"/>
          <w:sz w:val="24"/>
          <w:szCs w:val="24"/>
        </w:rPr>
        <w:t>,  издательство «Учитель»,  Волгоград, 201</w:t>
      </w:r>
      <w:r>
        <w:rPr>
          <w:rFonts w:ascii="Times New Roman" w:hAnsi="Times New Roman"/>
          <w:sz w:val="24"/>
          <w:szCs w:val="24"/>
        </w:rPr>
        <w:t>5</w:t>
      </w:r>
      <w:r w:rsidR="001E5581" w:rsidRPr="001E5581">
        <w:rPr>
          <w:rFonts w:ascii="Times New Roman" w:hAnsi="Times New Roman"/>
          <w:sz w:val="24"/>
          <w:szCs w:val="24"/>
        </w:rPr>
        <w:t xml:space="preserve"> г. </w:t>
      </w:r>
    </w:p>
    <w:p w:rsidR="00083A52" w:rsidRPr="002C57D0" w:rsidRDefault="00FF004B" w:rsidP="00FF004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5581" w:rsidRPr="001E5581">
        <w:rPr>
          <w:rFonts w:ascii="Times New Roman" w:hAnsi="Times New Roman"/>
          <w:sz w:val="24"/>
          <w:szCs w:val="24"/>
        </w:rPr>
        <w:t xml:space="preserve">Настоящая программа рассчитана на 68 занятий в год, предназначена для работы с детьми от 3 до 4 лет. Длительность одного занятия 15 минут. Количество занятий, запланированных в рабочей программе и календарном плане  музыкально-образовательной работы, может быть изменено в связи с праздничными нерабочими всероссийскими днями, в связи  с праздниками и развлечениями внутри сада и карантинными  мероприятиями. При недостатке запланированных занятий берутся занятия на закрепление пройденного материала. </w:t>
      </w:r>
    </w:p>
    <w:p w:rsidR="00083A52" w:rsidRPr="005B1AE0" w:rsidRDefault="00083A52" w:rsidP="005B1AE0">
      <w:pPr>
        <w:spacing w:after="0" w:line="24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B1AE0">
        <w:rPr>
          <w:rFonts w:ascii="Times New Roman" w:hAnsi="Times New Roman"/>
          <w:b/>
          <w:sz w:val="24"/>
          <w:szCs w:val="24"/>
        </w:rPr>
        <w:t>Цели:</w:t>
      </w:r>
    </w:p>
    <w:p w:rsidR="00083A52" w:rsidRPr="001E5581" w:rsidRDefault="001E5581" w:rsidP="00FF00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5581">
        <w:rPr>
          <w:rFonts w:ascii="Times New Roman" w:hAnsi="Times New Roman"/>
          <w:sz w:val="24"/>
          <w:szCs w:val="24"/>
        </w:rPr>
        <w:t xml:space="preserve">приобщение к музыкальному  искусству и развитие </w:t>
      </w:r>
      <w:r w:rsidRPr="001E5581">
        <w:rPr>
          <w:rFonts w:ascii="Times New Roman" w:hAnsi="Times New Roman"/>
          <w:sz w:val="24"/>
          <w:szCs w:val="24"/>
          <w:lang w:eastAsia="ru-RU"/>
        </w:rPr>
        <w:t>устойчивого интереса к музыке</w:t>
      </w:r>
      <w:r w:rsidRPr="001E5581">
        <w:rPr>
          <w:rFonts w:ascii="Times New Roman" w:hAnsi="Times New Roman"/>
          <w:sz w:val="24"/>
          <w:szCs w:val="24"/>
        </w:rPr>
        <w:t>;</w:t>
      </w:r>
    </w:p>
    <w:p w:rsidR="001E5581" w:rsidRPr="001E5581" w:rsidRDefault="001E5581" w:rsidP="00FF00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5581">
        <w:rPr>
          <w:rFonts w:ascii="Times New Roman" w:hAnsi="Times New Roman"/>
          <w:sz w:val="24"/>
          <w:szCs w:val="24"/>
        </w:rPr>
        <w:t>формирование основ музыкальной культуры;</w:t>
      </w:r>
    </w:p>
    <w:p w:rsidR="001E5581" w:rsidRPr="001E5581" w:rsidRDefault="001E5581" w:rsidP="00FF00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5581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 и понимания произведений музыкального искусства;</w:t>
      </w:r>
    </w:p>
    <w:p w:rsidR="001E5581" w:rsidRPr="001E5581" w:rsidRDefault="001E5581" w:rsidP="00FF00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E5581">
        <w:rPr>
          <w:rFonts w:ascii="Times New Roman" w:hAnsi="Times New Roman"/>
          <w:sz w:val="24"/>
          <w:szCs w:val="24"/>
          <w:lang w:eastAsia="ru-RU"/>
        </w:rPr>
        <w:t>развитие  детского  музыкально-художественное творчества, удовлетворение потребности детей в самовыражении</w:t>
      </w:r>
      <w:proofErr w:type="gramEnd"/>
    </w:p>
    <w:p w:rsidR="001E5581" w:rsidRDefault="001E5581" w:rsidP="00FF004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3A52" w:rsidRPr="005B1AE0" w:rsidRDefault="00083A52" w:rsidP="005B1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1AE0">
        <w:rPr>
          <w:rFonts w:ascii="Times New Roman" w:hAnsi="Times New Roman"/>
          <w:b/>
          <w:sz w:val="24"/>
          <w:szCs w:val="24"/>
        </w:rPr>
        <w:t>Задачи</w:t>
      </w:r>
      <w:proofErr w:type="gramStart"/>
      <w:r w:rsidRPr="005B1AE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083A52" w:rsidRPr="00C45ED5" w:rsidRDefault="00083A52" w:rsidP="00FF00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63B4" w:rsidRPr="000D4D62" w:rsidRDefault="003763B4" w:rsidP="003763B4">
      <w:pPr>
        <w:pStyle w:val="a3"/>
        <w:numPr>
          <w:ilvl w:val="0"/>
          <w:numId w:val="6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>воспитывать у детей эмоциональную отзывчивость при восприятии музыкальных произведений</w:t>
      </w:r>
    </w:p>
    <w:p w:rsidR="003763B4" w:rsidRPr="000D4D62" w:rsidRDefault="003763B4" w:rsidP="003763B4">
      <w:pPr>
        <w:pStyle w:val="a3"/>
        <w:numPr>
          <w:ilvl w:val="0"/>
          <w:numId w:val="6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>развивать музыкальные способности: поэтический и музыкальный слух, чувство ритма, музыкальную память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3763B4" w:rsidRPr="000D4D62" w:rsidRDefault="003763B4" w:rsidP="003763B4">
      <w:pPr>
        <w:pStyle w:val="a3"/>
        <w:numPr>
          <w:ilvl w:val="0"/>
          <w:numId w:val="6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 xml:space="preserve">  познакомить с элементарными музыкальными понятиями, жанрами </w:t>
      </w:r>
    </w:p>
    <w:p w:rsidR="003763B4" w:rsidRPr="000D4D62" w:rsidRDefault="003763B4" w:rsidP="003763B4">
      <w:pPr>
        <w:pStyle w:val="a3"/>
        <w:numPr>
          <w:ilvl w:val="0"/>
          <w:numId w:val="6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>воспитывать интерес к музыкально-художественной деятельности, совершенствовать умения в этом виде деятельности</w:t>
      </w:r>
    </w:p>
    <w:p w:rsidR="003763B4" w:rsidRPr="000D4D62" w:rsidRDefault="003763B4" w:rsidP="003763B4">
      <w:pPr>
        <w:pStyle w:val="a3"/>
        <w:numPr>
          <w:ilvl w:val="0"/>
          <w:numId w:val="6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  <w:lang w:eastAsia="ru-RU"/>
        </w:rPr>
        <w:t>развивать  детское  музыкально-художественное творчество, способствовать реализации самостоятельной творческой деятельности детей</w:t>
      </w:r>
      <w:r w:rsidRPr="000D4D62">
        <w:rPr>
          <w:rFonts w:ascii="Times New Roman" w:hAnsi="Times New Roman"/>
          <w:sz w:val="24"/>
          <w:szCs w:val="24"/>
        </w:rPr>
        <w:t>, потребности  в самовыражении</w:t>
      </w:r>
      <w:r w:rsidRPr="000D4D62">
        <w:rPr>
          <w:rFonts w:ascii="Times New Roman" w:hAnsi="Times New Roman"/>
          <w:sz w:val="24"/>
          <w:szCs w:val="24"/>
          <w:lang w:eastAsia="ru-RU"/>
        </w:rPr>
        <w:t>.</w:t>
      </w:r>
    </w:p>
    <w:p w:rsidR="001E5581" w:rsidRPr="00C45ED5" w:rsidRDefault="001E5581" w:rsidP="00FF004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83A52" w:rsidRPr="00C45ED5" w:rsidRDefault="00083A52" w:rsidP="005B1AE0">
      <w:pPr>
        <w:spacing w:after="0"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5ED5">
        <w:rPr>
          <w:rFonts w:ascii="Times New Roman" w:hAnsi="Times New Roman"/>
          <w:b/>
          <w:bCs/>
          <w:sz w:val="24"/>
          <w:szCs w:val="24"/>
        </w:rPr>
        <w:t>Принципы и п</w:t>
      </w:r>
      <w:r w:rsidRPr="00C45ED5">
        <w:rPr>
          <w:rFonts w:ascii="Times New Roman" w:hAnsi="Times New Roman"/>
          <w:b/>
          <w:sz w:val="24"/>
          <w:szCs w:val="24"/>
        </w:rPr>
        <w:t>одходы  к формированию  и реализации</w:t>
      </w:r>
      <w:r w:rsidRPr="00C45E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абочей</w:t>
      </w:r>
      <w:r w:rsidRPr="00C45ED5">
        <w:rPr>
          <w:rFonts w:ascii="Times New Roman" w:hAnsi="Times New Roman"/>
          <w:b/>
          <w:sz w:val="24"/>
          <w:szCs w:val="24"/>
          <w:lang w:eastAsia="ru-RU"/>
        </w:rPr>
        <w:t xml:space="preserve"> программы  по музыкальному развитию, разработанному на основе авторского планирования</w:t>
      </w:r>
    </w:p>
    <w:p w:rsidR="00083A52" w:rsidRDefault="00083A52" w:rsidP="005B1AE0">
      <w:pPr>
        <w:spacing w:after="0" w:line="24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5ED5">
        <w:rPr>
          <w:rFonts w:ascii="Times New Roman" w:hAnsi="Times New Roman"/>
          <w:b/>
          <w:sz w:val="24"/>
          <w:szCs w:val="24"/>
          <w:lang w:eastAsia="ru-RU"/>
        </w:rPr>
        <w:t>Е.Н. Арсениной</w:t>
      </w:r>
    </w:p>
    <w:p w:rsidR="00FF004B" w:rsidRPr="00EC17FA" w:rsidRDefault="00FF004B" w:rsidP="00FF00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Музыкальная деятельность соответствует принципам, отраженным ФГОС дошкольного образования, а именно:</w:t>
      </w:r>
    </w:p>
    <w:p w:rsidR="00FF004B" w:rsidRPr="00EC17FA" w:rsidRDefault="00FF004B" w:rsidP="00FF004B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Поддержка разнообразия детства;</w:t>
      </w:r>
    </w:p>
    <w:p w:rsidR="00FF004B" w:rsidRPr="00EC17FA" w:rsidRDefault="00FF004B" w:rsidP="00FF004B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Амплификация детского развития;</w:t>
      </w:r>
    </w:p>
    <w:p w:rsidR="00FF004B" w:rsidRPr="00EC17FA" w:rsidRDefault="00FF004B" w:rsidP="00FF004B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Создание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FF004B" w:rsidRPr="00EC17FA" w:rsidRDefault="00FF004B" w:rsidP="00FF004B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FF004B" w:rsidRPr="00EC17FA" w:rsidRDefault="00FF004B" w:rsidP="00FF004B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.</w:t>
      </w:r>
    </w:p>
    <w:p w:rsidR="00FF004B" w:rsidRPr="00C45ED5" w:rsidRDefault="00FF004B" w:rsidP="00FF004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45ED5">
        <w:rPr>
          <w:rFonts w:ascii="Times New Roman" w:hAnsi="Times New Roman"/>
          <w:sz w:val="24"/>
          <w:szCs w:val="24"/>
          <w:lang w:eastAsia="ru-RU"/>
        </w:rPr>
        <w:t xml:space="preserve">ринципа интеграции образовательных областей </w:t>
      </w:r>
    </w:p>
    <w:p w:rsidR="00FF004B" w:rsidRPr="00C45ED5" w:rsidRDefault="00FF004B" w:rsidP="00FF004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5ED5">
        <w:rPr>
          <w:rFonts w:ascii="Times New Roman" w:hAnsi="Times New Roman"/>
          <w:sz w:val="24"/>
          <w:szCs w:val="24"/>
          <w:lang w:eastAsia="ru-RU"/>
        </w:rPr>
        <w:t>чета специфики музыкальной деятельности</w:t>
      </w:r>
    </w:p>
    <w:p w:rsidR="002C57D0" w:rsidRPr="0088535A" w:rsidRDefault="002C57D0" w:rsidP="00FF004B">
      <w:pPr>
        <w:spacing w:after="0" w:line="240" w:lineRule="auto"/>
        <w:contextualSpacing/>
        <w:jc w:val="both"/>
        <w:rPr>
          <w:rFonts w:ascii="Arial Black" w:hAnsi="Arial Black"/>
          <w:sz w:val="24"/>
          <w:szCs w:val="24"/>
        </w:rPr>
      </w:pPr>
      <w:r w:rsidRPr="0088535A">
        <w:rPr>
          <w:rFonts w:ascii="Times New Roman" w:hAnsi="Times New Roman"/>
          <w:sz w:val="24"/>
          <w:szCs w:val="24"/>
        </w:rPr>
        <w:t>Во второй младшей группе организуется занятие, состоящее из 3 частей:</w:t>
      </w:r>
    </w:p>
    <w:p w:rsidR="002C57D0" w:rsidRPr="0088535A" w:rsidRDefault="002C57D0" w:rsidP="00FF004B">
      <w:pPr>
        <w:pStyle w:val="a3"/>
        <w:ind w:left="273"/>
        <w:jc w:val="both"/>
        <w:rPr>
          <w:rFonts w:ascii="Times New Roman" w:hAnsi="Times New Roman"/>
          <w:sz w:val="24"/>
          <w:szCs w:val="24"/>
        </w:rPr>
      </w:pPr>
      <w:r w:rsidRPr="0088535A">
        <w:rPr>
          <w:rFonts w:ascii="Times New Roman" w:hAnsi="Times New Roman"/>
          <w:sz w:val="24"/>
          <w:szCs w:val="24"/>
        </w:rPr>
        <w:t>- музыкально - ритмические движения;</w:t>
      </w:r>
    </w:p>
    <w:p w:rsidR="002C57D0" w:rsidRPr="0088535A" w:rsidRDefault="002C57D0" w:rsidP="00FF004B">
      <w:pPr>
        <w:pStyle w:val="a3"/>
        <w:ind w:left="273"/>
        <w:jc w:val="both"/>
        <w:rPr>
          <w:rFonts w:ascii="Times New Roman" w:hAnsi="Times New Roman"/>
          <w:sz w:val="24"/>
          <w:szCs w:val="24"/>
        </w:rPr>
      </w:pPr>
      <w:r w:rsidRPr="0088535A">
        <w:rPr>
          <w:rFonts w:ascii="Times New Roman" w:hAnsi="Times New Roman"/>
          <w:sz w:val="24"/>
          <w:szCs w:val="24"/>
        </w:rPr>
        <w:lastRenderedPageBreak/>
        <w:t>- слушание музыки;</w:t>
      </w:r>
    </w:p>
    <w:p w:rsidR="002C57D0" w:rsidRPr="0088535A" w:rsidRDefault="002C57D0" w:rsidP="00FF004B">
      <w:pPr>
        <w:pStyle w:val="a3"/>
        <w:ind w:left="273"/>
        <w:jc w:val="both"/>
        <w:rPr>
          <w:rFonts w:ascii="Times New Roman" w:hAnsi="Times New Roman"/>
          <w:sz w:val="24"/>
          <w:szCs w:val="24"/>
        </w:rPr>
      </w:pPr>
      <w:r w:rsidRPr="0088535A">
        <w:rPr>
          <w:rFonts w:ascii="Times New Roman" w:hAnsi="Times New Roman"/>
          <w:sz w:val="24"/>
          <w:szCs w:val="24"/>
        </w:rPr>
        <w:t>- пение.</w:t>
      </w:r>
    </w:p>
    <w:p w:rsidR="002C57D0" w:rsidRPr="0088535A" w:rsidRDefault="002C57D0" w:rsidP="00FF00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535A">
        <w:rPr>
          <w:rFonts w:ascii="Times New Roman" w:hAnsi="Times New Roman"/>
          <w:sz w:val="24"/>
          <w:szCs w:val="24"/>
        </w:rPr>
        <w:t xml:space="preserve">На этих занятиях, кроме основной, решаются и другие задачи. Так, например, комбинированные занятия, решаются вопросы эстетического воспитания. Большое внимание уделяется естественному и выразительному пению. </w:t>
      </w:r>
    </w:p>
    <w:p w:rsidR="002C57D0" w:rsidRPr="00693413" w:rsidRDefault="002C57D0" w:rsidP="00FF004B">
      <w:pPr>
        <w:tabs>
          <w:tab w:val="left" w:pos="435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C57D0">
        <w:rPr>
          <w:rFonts w:ascii="Times New Roman" w:hAnsi="Times New Roman"/>
          <w:color w:val="FF0000"/>
          <w:sz w:val="24"/>
          <w:szCs w:val="24"/>
        </w:rPr>
        <w:tab/>
      </w:r>
    </w:p>
    <w:p w:rsidR="00083A52" w:rsidRDefault="003932A1" w:rsidP="005B1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83A52" w:rsidRPr="004F3D78">
        <w:rPr>
          <w:rFonts w:ascii="Times New Roman" w:hAnsi="Times New Roman" w:cs="Times New Roman"/>
          <w:b/>
          <w:sz w:val="24"/>
          <w:szCs w:val="24"/>
        </w:rPr>
        <w:t xml:space="preserve">арактеристики особенностей </w:t>
      </w:r>
      <w:r w:rsidR="00083A52">
        <w:rPr>
          <w:rFonts w:ascii="Times New Roman" w:hAnsi="Times New Roman" w:cs="Times New Roman"/>
          <w:b/>
          <w:sz w:val="24"/>
          <w:szCs w:val="24"/>
        </w:rPr>
        <w:t xml:space="preserve">музыкального </w:t>
      </w:r>
      <w:r w:rsidR="00693413">
        <w:rPr>
          <w:rFonts w:ascii="Times New Roman" w:hAnsi="Times New Roman" w:cs="Times New Roman"/>
          <w:b/>
          <w:sz w:val="24"/>
          <w:szCs w:val="24"/>
        </w:rPr>
        <w:t>развития детей младш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p w:rsidR="005B1AE0" w:rsidRPr="004F3D78" w:rsidRDefault="005B1AE0" w:rsidP="005B1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413" w:rsidRPr="00EC17FA" w:rsidRDefault="00693413" w:rsidP="00FF004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Музыкальное развитие ребенка является важной частью всего психофизического развития. За дошкольный период дети проходят большой путь развития и накопления музыкальных впечатлений.</w:t>
      </w:r>
    </w:p>
    <w:p w:rsidR="00693413" w:rsidRDefault="002C57D0" w:rsidP="00FF00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C17FA">
        <w:rPr>
          <w:rFonts w:ascii="Times New Roman" w:hAnsi="Times New Roman"/>
          <w:sz w:val="24"/>
          <w:szCs w:val="24"/>
        </w:rPr>
        <w:t>узыкальные способности являются наиболее ярко проявляющимися в дошкольном возрасте, однако требуют создания способствующих их развитию условий, под которыми подразумевается не только работа педагога с детьми на занятиях пением и музыкой, но и сопровождение деятельности детей в течение всего дня.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EC17FA">
        <w:rPr>
          <w:rFonts w:ascii="Times New Roman" w:hAnsi="Times New Roman"/>
          <w:sz w:val="24"/>
          <w:szCs w:val="24"/>
        </w:rPr>
        <w:t xml:space="preserve">узыкальное развитие после трех лет опирается на «фундамент», заложенный в первые годы жизни.  </w:t>
      </w:r>
    </w:p>
    <w:p w:rsidR="0088535A" w:rsidRPr="00EC17FA" w:rsidRDefault="0088535A" w:rsidP="00FF004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 xml:space="preserve">У детей </w:t>
      </w:r>
      <w:r w:rsidR="00FF004B">
        <w:rPr>
          <w:rFonts w:ascii="Times New Roman" w:hAnsi="Times New Roman"/>
          <w:sz w:val="24"/>
          <w:szCs w:val="24"/>
        </w:rPr>
        <w:t>младшего дошкольного возраста</w:t>
      </w:r>
      <w:r w:rsidRPr="00EC17FA">
        <w:rPr>
          <w:rFonts w:ascii="Times New Roman" w:hAnsi="Times New Roman"/>
          <w:sz w:val="24"/>
          <w:szCs w:val="24"/>
        </w:rPr>
        <w:t xml:space="preserve"> внимание еще неустойчиво, зависит от новизны и привлекательности объектов восприятия. В этом возрасте происходит накопление музыкальных впечатлений, развивается способность слушать музыку, узнавать знакомые песенки. Дети способны различать регистры, например в игре «Угадай, кто поет?» дети без труда могут различать высокие и низкие звуки: мама-птица поет низко, а птенчики высоко; сопоставлять громкую и тихую музыку, спокойную и бодрую, веселую и грустную. В </w:t>
      </w:r>
      <w:r w:rsidR="00FF004B">
        <w:rPr>
          <w:rFonts w:ascii="Times New Roman" w:hAnsi="Times New Roman"/>
          <w:sz w:val="24"/>
          <w:szCs w:val="24"/>
        </w:rPr>
        <w:t xml:space="preserve">младшем дошкольном </w:t>
      </w:r>
      <w:r w:rsidRPr="00EC17FA">
        <w:rPr>
          <w:rFonts w:ascii="Times New Roman" w:hAnsi="Times New Roman"/>
          <w:sz w:val="24"/>
          <w:szCs w:val="24"/>
        </w:rPr>
        <w:t>возрасте слуховое внимание детей неустойчиво, но они уже могут узнавать знакомые мелодии, эмоционально исполнять несложные короткие песни. Именно в этот период происходит интенсивное развитие эмоционально-ценностного восприятия произведений искусства (в частности, музыкального).</w:t>
      </w:r>
    </w:p>
    <w:p w:rsidR="0088535A" w:rsidRDefault="0088535A" w:rsidP="00FF00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7D0" w:rsidRPr="00C45ED5" w:rsidRDefault="002C57D0" w:rsidP="00FF00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3A52" w:rsidRDefault="00083A52" w:rsidP="005B1AE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65A3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освоения рабочей программы</w:t>
      </w:r>
      <w:r w:rsidR="002C57D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ладшей группы</w:t>
      </w:r>
    </w:p>
    <w:p w:rsidR="00083A52" w:rsidRDefault="00083A52" w:rsidP="00FF00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C57D0" w:rsidRDefault="002C57D0" w:rsidP="00FF00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ебенок 4 </w:t>
      </w:r>
      <w:r w:rsidR="00083A52" w:rsidRPr="00810376">
        <w:rPr>
          <w:rFonts w:ascii="Times New Roman" w:hAnsi="Times New Roman"/>
          <w:bCs/>
          <w:sz w:val="24"/>
          <w:szCs w:val="24"/>
          <w:lang w:eastAsia="ru-RU"/>
        </w:rPr>
        <w:t>лет:</w:t>
      </w:r>
    </w:p>
    <w:p w:rsidR="002808EF" w:rsidRPr="002808EF" w:rsidRDefault="002808EF" w:rsidP="00FF00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C57D0" w:rsidRPr="00CB17BE" w:rsidRDefault="002C57D0" w:rsidP="00FF004B">
      <w:pPr>
        <w:pStyle w:val="a3"/>
        <w:numPr>
          <w:ilvl w:val="0"/>
          <w:numId w:val="26"/>
        </w:numPr>
        <w:ind w:right="1134"/>
        <w:jc w:val="both"/>
        <w:rPr>
          <w:rFonts w:ascii="Times New Roman" w:hAnsi="Times New Roman"/>
          <w:sz w:val="24"/>
          <w:szCs w:val="24"/>
        </w:rPr>
      </w:pPr>
      <w:r w:rsidRPr="00CB17BE">
        <w:rPr>
          <w:rFonts w:ascii="Times New Roman" w:hAnsi="Times New Roman"/>
          <w:sz w:val="24"/>
          <w:szCs w:val="24"/>
        </w:rPr>
        <w:t>Слушать музыкальное произведение до конца, узнавать знакомые песни, различать звуки по высоте (в пределах октавы).</w:t>
      </w:r>
    </w:p>
    <w:p w:rsidR="002C57D0" w:rsidRPr="00CB17BE" w:rsidRDefault="002C57D0" w:rsidP="00FF004B">
      <w:pPr>
        <w:pStyle w:val="a3"/>
        <w:numPr>
          <w:ilvl w:val="0"/>
          <w:numId w:val="26"/>
        </w:numPr>
        <w:ind w:right="1134"/>
        <w:jc w:val="both"/>
        <w:rPr>
          <w:rFonts w:ascii="Times New Roman" w:hAnsi="Times New Roman"/>
          <w:sz w:val="24"/>
          <w:szCs w:val="24"/>
        </w:rPr>
      </w:pPr>
      <w:r w:rsidRPr="00CB17BE">
        <w:rPr>
          <w:rFonts w:ascii="Times New Roman" w:hAnsi="Times New Roman"/>
          <w:sz w:val="24"/>
          <w:szCs w:val="24"/>
        </w:rPr>
        <w:t>Замечать изменения в звучании (</w:t>
      </w:r>
      <w:proofErr w:type="gramStart"/>
      <w:r w:rsidRPr="00CB17BE">
        <w:rPr>
          <w:rFonts w:ascii="Times New Roman" w:hAnsi="Times New Roman"/>
          <w:sz w:val="24"/>
          <w:szCs w:val="24"/>
        </w:rPr>
        <w:t>тихо-громко</w:t>
      </w:r>
      <w:proofErr w:type="gramEnd"/>
      <w:r w:rsidRPr="00CB17BE">
        <w:rPr>
          <w:rFonts w:ascii="Times New Roman" w:hAnsi="Times New Roman"/>
          <w:sz w:val="24"/>
          <w:szCs w:val="24"/>
        </w:rPr>
        <w:t>).</w:t>
      </w:r>
    </w:p>
    <w:p w:rsidR="002C57D0" w:rsidRPr="00CB17BE" w:rsidRDefault="002C57D0" w:rsidP="00FF004B">
      <w:pPr>
        <w:pStyle w:val="a3"/>
        <w:numPr>
          <w:ilvl w:val="0"/>
          <w:numId w:val="26"/>
        </w:numPr>
        <w:ind w:right="1134"/>
        <w:jc w:val="both"/>
        <w:rPr>
          <w:rFonts w:ascii="Times New Roman" w:hAnsi="Times New Roman"/>
          <w:sz w:val="24"/>
          <w:szCs w:val="24"/>
        </w:rPr>
      </w:pPr>
      <w:r w:rsidRPr="00CB17BE">
        <w:rPr>
          <w:rFonts w:ascii="Times New Roman" w:hAnsi="Times New Roman"/>
          <w:sz w:val="24"/>
          <w:szCs w:val="24"/>
        </w:rPr>
        <w:t xml:space="preserve">Петь, не </w:t>
      </w:r>
      <w:proofErr w:type="gramStart"/>
      <w:r w:rsidRPr="00CB17BE">
        <w:rPr>
          <w:rFonts w:ascii="Times New Roman" w:hAnsi="Times New Roman"/>
          <w:sz w:val="24"/>
          <w:szCs w:val="24"/>
        </w:rPr>
        <w:t>отставая и не опережая друг друга</w:t>
      </w:r>
      <w:proofErr w:type="gramEnd"/>
      <w:r w:rsidRPr="00CB17BE">
        <w:rPr>
          <w:rFonts w:ascii="Times New Roman" w:hAnsi="Times New Roman"/>
          <w:sz w:val="24"/>
          <w:szCs w:val="24"/>
        </w:rPr>
        <w:t>.</w:t>
      </w:r>
    </w:p>
    <w:p w:rsidR="002C57D0" w:rsidRPr="00CB17BE" w:rsidRDefault="002C57D0" w:rsidP="00FF004B">
      <w:pPr>
        <w:pStyle w:val="a3"/>
        <w:numPr>
          <w:ilvl w:val="0"/>
          <w:numId w:val="26"/>
        </w:numPr>
        <w:ind w:right="1134"/>
        <w:jc w:val="both"/>
        <w:rPr>
          <w:rFonts w:ascii="Times New Roman" w:hAnsi="Times New Roman"/>
          <w:sz w:val="24"/>
          <w:szCs w:val="24"/>
        </w:rPr>
      </w:pPr>
      <w:r w:rsidRPr="00CB17BE">
        <w:rPr>
          <w:rFonts w:ascii="Times New Roman" w:hAnsi="Times New Roman"/>
          <w:sz w:val="24"/>
          <w:szCs w:val="24"/>
        </w:rPr>
        <w:t>Выполнять танцевальные движения: кружиться в парах, притопывать попеременно ногами, двигаться под музыку с предметами (флажки, листочки, платочки и т.д.)</w:t>
      </w:r>
    </w:p>
    <w:p w:rsidR="002C57D0" w:rsidRPr="00CB17BE" w:rsidRDefault="002C57D0" w:rsidP="00FF004B">
      <w:pPr>
        <w:pStyle w:val="a3"/>
        <w:numPr>
          <w:ilvl w:val="0"/>
          <w:numId w:val="26"/>
        </w:numPr>
        <w:ind w:right="1134"/>
        <w:jc w:val="both"/>
        <w:rPr>
          <w:rFonts w:ascii="Times New Roman" w:hAnsi="Times New Roman"/>
          <w:sz w:val="24"/>
          <w:szCs w:val="24"/>
        </w:rPr>
      </w:pPr>
      <w:r w:rsidRPr="00CB17BE">
        <w:rPr>
          <w:rFonts w:ascii="Times New Roman" w:hAnsi="Times New Roman"/>
          <w:sz w:val="24"/>
          <w:szCs w:val="24"/>
        </w:rPr>
        <w:t xml:space="preserve">Различать и называть музыкальные инструменты (металлофон, </w:t>
      </w:r>
      <w:r w:rsidR="006570AD">
        <w:rPr>
          <w:rFonts w:ascii="Times New Roman" w:hAnsi="Times New Roman"/>
          <w:sz w:val="24"/>
          <w:szCs w:val="24"/>
        </w:rPr>
        <w:t xml:space="preserve">бубен, </w:t>
      </w:r>
      <w:r w:rsidRPr="00CB17BE">
        <w:rPr>
          <w:rFonts w:ascii="Times New Roman" w:hAnsi="Times New Roman"/>
          <w:sz w:val="24"/>
          <w:szCs w:val="24"/>
        </w:rPr>
        <w:t>барабан и др.)</w:t>
      </w:r>
    </w:p>
    <w:p w:rsidR="00A853C9" w:rsidRDefault="00A853C9" w:rsidP="00FF004B">
      <w:pPr>
        <w:jc w:val="both"/>
      </w:pPr>
    </w:p>
    <w:p w:rsidR="0057265E" w:rsidRDefault="0057265E" w:rsidP="00FF004B">
      <w:pPr>
        <w:jc w:val="both"/>
      </w:pPr>
    </w:p>
    <w:p w:rsidR="0057265E" w:rsidRDefault="0057265E"/>
    <w:p w:rsidR="0057265E" w:rsidRDefault="0057265E"/>
    <w:p w:rsidR="004C6BCF" w:rsidRDefault="004C6BCF" w:rsidP="004C6BCF">
      <w:pPr>
        <w:spacing w:after="0" w:line="240" w:lineRule="auto"/>
        <w:ind w:left="273"/>
        <w:jc w:val="center"/>
        <w:rPr>
          <w:rFonts w:ascii="Times New Roman" w:hAnsi="Times New Roman"/>
          <w:b/>
          <w:sz w:val="24"/>
          <w:szCs w:val="24"/>
        </w:rPr>
      </w:pPr>
    </w:p>
    <w:p w:rsidR="004C6BCF" w:rsidRDefault="004C6BCF" w:rsidP="004C6BCF">
      <w:pPr>
        <w:spacing w:after="0" w:line="240" w:lineRule="auto"/>
        <w:ind w:left="273"/>
        <w:jc w:val="center"/>
        <w:rPr>
          <w:rFonts w:ascii="Times New Roman" w:hAnsi="Times New Roman"/>
          <w:b/>
          <w:sz w:val="24"/>
          <w:szCs w:val="24"/>
        </w:rPr>
      </w:pPr>
    </w:p>
    <w:p w:rsidR="00644C04" w:rsidRDefault="00644C04" w:rsidP="004C6BCF">
      <w:pPr>
        <w:spacing w:after="0" w:line="240" w:lineRule="auto"/>
        <w:ind w:left="273"/>
        <w:jc w:val="center"/>
        <w:rPr>
          <w:rFonts w:ascii="Times New Roman" w:hAnsi="Times New Roman"/>
          <w:b/>
          <w:sz w:val="24"/>
          <w:szCs w:val="24"/>
        </w:rPr>
      </w:pPr>
    </w:p>
    <w:p w:rsidR="004C6BCF" w:rsidRPr="005B1AE0" w:rsidRDefault="004C6BCF" w:rsidP="004C6BCF">
      <w:pPr>
        <w:spacing w:after="0" w:line="240" w:lineRule="auto"/>
        <w:ind w:left="273"/>
        <w:jc w:val="center"/>
        <w:rPr>
          <w:rFonts w:ascii="Times New Roman" w:hAnsi="Times New Roman"/>
          <w:b/>
          <w:sz w:val="28"/>
          <w:szCs w:val="28"/>
        </w:rPr>
      </w:pPr>
      <w:r w:rsidRPr="005B1AE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работы с </w:t>
      </w:r>
      <w:r w:rsidR="002C57D0" w:rsidRPr="005B1AE0">
        <w:rPr>
          <w:rFonts w:ascii="Times New Roman" w:hAnsi="Times New Roman"/>
          <w:b/>
          <w:sz w:val="28"/>
          <w:szCs w:val="28"/>
        </w:rPr>
        <w:t>детьми 2</w:t>
      </w:r>
      <w:r w:rsidRPr="005B1AE0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p w:rsidR="0057265E" w:rsidRDefault="0057265E"/>
    <w:tbl>
      <w:tblPr>
        <w:tblW w:w="441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38"/>
        <w:gridCol w:w="2836"/>
        <w:gridCol w:w="1938"/>
        <w:gridCol w:w="2003"/>
      </w:tblGrid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Давайте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ознакомимся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двигаться с началом музыки и останавливаться с ее окончанием; совершенствовать навыки основных движени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ходьба и бег); улучшать качество исполнения танцевальных движений(притопывание);  создавать благоприятные условия для дальнейшего общения с детьм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труш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арш «Быстрые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ножки»; Песня «Петрушка» (стр.7); р.н.п. «Как у наших у ворот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6-8)</w:t>
            </w:r>
          </w:p>
        </w:tc>
      </w:tr>
      <w:tr w:rsidR="002C57D0" w:rsidRPr="00CB17BE" w:rsidTr="00C21259">
        <w:trPr>
          <w:trHeight w:val="2459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родолжаем наше знакомство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ть на музыку; познакомить с тремя музыкальными жанрами песней, танцем маршем, продолжать закреплять умение двигаться в паре прогулочным шагом под музыку спокойного, размеренного характера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барабан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сня «Топ-топ-топ»; «Барабан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9); Как у наших у ворот». (стр.8-10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Барабанит барабан: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м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м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м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музыкальной памяти, совершенствовать выполнение движений под музыку песни «Топ, топ, топ», учить самостоятельно начинать и заканчивать упражнение «Мы гуляем»; формировать умение узнавать по звучанию барабан, знакомые песни, пьесы, различать звуки погремушки, дудочки и называть их в дидактической игре «Узнай свой инструмент»; запоминать слова и мелодию песни «Барабан», подпевая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подпевая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педагогу; формировать умение извлекать из барабана звуки.</w:t>
            </w:r>
          </w:p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музыкальные игрушки: погремушка, барабан, дуд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сня «Топ-топ-топ»; упражнение «Мы гуляем»; песня «Петрушка» стр.12; д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гра «Узнай свой инструмент»; песня «Бараб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стр.11-13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Наступила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осень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вободно и легко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двигаться; развивать наблюдательность; формировать умения составлять рассказ об изменениях в природе;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очки,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трушка, корзины 2 штуки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«Разноцветные листочки». Песня «Барабан». Танец «Танец радости».</w:t>
            </w:r>
          </w:p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Осенняя песен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13-17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Осенний букет для мамоч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распознавать в музыке марш, двигать  соответственно характеру марша; начинать и заканчивать движения вместе с музыкой; способствовать развитию певческих навыков: петь без напряжения, в одном темпе со всеми, чисто и ясно произносить слова, напевать характер песни; учить петь песню «Барабан» в диапазоне «ре-соль» первой октавы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листоч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тих «Осенний букет» стр.19 «Марш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Э.Парл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«Осенняя песен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7-20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 гости к нам пришел Мишутк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родолжать развивать умение ритмично двигаться под музыку марша бодрым, энергичным шагом; петь в одном темпе со всеми, четко проговаривать слова в песнях «Барабан», «Осенняя песенка»; учить ориентироваться в пространстве в игре « Прятк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аска медведя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ьеса Д, Шостаковича «Медведь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есня «Барабан». Танец А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Зноско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-Боровского «Медвежонок». Игра «Прятки».</w:t>
            </w:r>
          </w:p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.нар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. «Белолица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куглолиц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20-22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ы найдем в лесу грибок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узнавать знакомые мелодии песен; продолжать расширять представления об окружающем мире в дидактической иге «Разные грибы»; учить петь «Осеннюю песенку» негромким, протяжным звуком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Картинки с изображением грибов. Грибочки. Аппликация «Грибочки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клей, заготовки из цветной бумаги)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сня Е.Арсенина «Топ-топ-топ». Песня «Грибок». Песня «Осенняя песен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22-24)</w:t>
            </w:r>
          </w:p>
        </w:tc>
      </w:tr>
      <w:tr w:rsidR="002C57D0" w:rsidRPr="00CB17BE" w:rsidTr="00C21259">
        <w:trPr>
          <w:trHeight w:val="2863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Наш Петрушка заболел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ормировать умение переходить с бодрого шага на легкий бег в упражнении «Кто хочет побегать?», развивать умение петь самостоятельно «Осеннюю песенку» и «Барабан»; совершенствовать умение отбивать ритм песни на барабане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арабан, Петрушка, шарфик, кроват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Марш» Э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Р.н.м. «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Белолица-круглолица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». Песня «Осенняя песенка». Песня «Барабан». С. Разоренова «Колыбельная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лушание.(стр.25-26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етрушка выздоравливает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вигаться в соответствии с ритмом и темпом музыки; развивать умение петь сольно и группой песни контрастного характера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–«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Барабан» и «Осенняя песенка»; учить голосом передавать интонации, присущие колыбельной песне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корзина с бутафорскими фруктами, аппликации, кроват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арш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Э.Парлова-н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итовская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мелодия в обработке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Л.Вишкарево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Песн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я»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Барабан», «Осенняя песенка».Песня «Колыбельная».(стр.27-29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окраснели кисти на рябине тонкой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самостоятельно определять мелодии – колыбельную, марш, народную плясовую мелодию; продолжать развивать внимание и наблюдательность в дидактической игре «Такая разная осень»; учить передавать в рисунке свои музыкальные впечатления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3 картинки с изображением осеннего пейзажа. Стихотворение «Чудная картинка» (стр.19)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Краски, ватман-рисуем гроздья рябины).</w:t>
            </w:r>
            <w:proofErr w:type="gramEnd"/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лодия «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Белолица-круглолица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». «Колыбельная», «Марш». Мелодия «Сентябрьского вечера», затем фрагмент «Колыбельной». «Осенняя песен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29-31).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За окном дождь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Закреплять умение определять характер музыки – марш, колыбельная, плясовая; воспринимать пьесу подвижного, веселого характера, сравнивать ее с пьесой контрастного - неторопливого, нежного характера; учить петь песню «Грибок» в диапазоне «ре-си» первой октавы; принимать участие в инсценировки песни «Грибок»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Грибоч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«Белолица-круглолица», упражнение «Гуляем-отдыхаем». Пьеса В.Волкова «За окном дождь». Пьеса «Сентябрьский вечер» Т.Комаровой. Песня «Дождик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 32). Песня «Грибок»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Грустный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трушк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вижениями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мену характера музыки – «медведь идет», «медвежонок пляшет»; совершенствовать умение петь, подстраиваясь к голосу взрослого; различать контрастный характер музыки в румынской народной песне «Дождик» и русской народной песне «Дождик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ушка;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металлофон;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е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и «Медведь», «Медвежонок».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Р.н.м. «Как у наших у ворот»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Народная песня «Дождик». Пьеса В.Волкова «За окном дождь». Игра «Дождик». Р.н.м. в обработке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Дождик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34-35)</w:t>
            </w:r>
          </w:p>
        </w:tc>
      </w:tr>
      <w:tr w:rsidR="002C57D0" w:rsidRPr="00CB17BE" w:rsidTr="00C21259">
        <w:trPr>
          <w:trHeight w:val="6349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ы играем с дождем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переходить с обычного шага на легкий бег в упражнении «Догони нас, дождик!»; учить слова и воспроизводить мелодию румынской народной песни «Дождик»; формировать умение повторять за педагогом простой ритм; самостоятельно определять изменения в силе звучания мелодии (тихо, громко) в игре «За окном дождь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металлофон, каждому погремуш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.н.м. «Белолица-круглолица», музык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обач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Дождик». (стр.36-38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узыкальные игруш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вступление в мелодии марша; учить начинать маршировать всем вместе после окончания вступления; имитировать голосом звучание погремушек в упражнении «Погремушки; знакомить со звучанием погремушки, барабана, музыкального молоточка, металлофона и учить различать это звучание в дидактической игре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е загадк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трушка, погремушки, барабан,  музыкальный молоточек, металлофон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ьеса «Погремушки». Песня «Барабан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р. песня «Дождик». (стр.38-41)</w:t>
            </w:r>
          </w:p>
        </w:tc>
      </w:tr>
      <w:tr w:rsidR="002C57D0" w:rsidRPr="00CB17BE" w:rsidTr="00C21259"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Наши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погремушки-звонкие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игруш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Формировать умение двигаться соответственно силе звучания музыкального сопровождения в упражнении «Погремушки»; учить слышать изменения в силе звучания мелодии в дидактической игре «Громкие звоночки»; совершенствовать умение различать звучание музыкальных игрушек: барабана, металлофона, погремушки, молоточка, дудки,; выполнять танцевальные движения в русском характере на мелодию «Как у наших у ворот»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погремушки, барабан, дуд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Погремушки». Песня «Барабан»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н.м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«Дождик» Песня «За окном дождь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.н.м. «Как у наши у ворот».(стр.41-43).</w:t>
            </w:r>
          </w:p>
        </w:tc>
      </w:tr>
      <w:tr w:rsidR="002C57D0" w:rsidRPr="00CB17BE" w:rsidTr="00C21259">
        <w:trPr>
          <w:trHeight w:val="265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Кукла Люсьен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креплять навыки четкого выполнения упражнения «Музыкальные игрушки»; развивать умение приобщать к культуре разных народов мира в дидактической игре «Нарядные куклы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трушка, кукла, барабан и барабанные палочки,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пражнение «Погремушки»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Агафонник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Барабан»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ексикан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р.песня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Кукла». Песня «Тихие и громкие звоночки». Песня «Осенняя песен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4-47)</w:t>
            </w:r>
          </w:p>
        </w:tc>
      </w:tr>
      <w:tr w:rsidR="002C57D0" w:rsidRPr="00CB17BE" w:rsidTr="00C21259">
        <w:trPr>
          <w:trHeight w:val="1421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ы сегодня музыканты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музыкальными инструментами в дидактической игре «Познакомимся с инструментами»; совершенствовать умение различать инструменты по звучанию в музыкальной игре «Угадай, на чем играю?»; развивать динамический слух в игре «Тихие и громкие звоночки»; формировать умение исполнять на музыкальных инструментах русскую народную мелодию «Как у наших у ворот»; петь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без напряжения, избегая крикливости, песни: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Барабан», «Тихие и громкие звоночк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трушка, погремушки, барабаны, дудочки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арш Е.Жарковского «Музыкальные игрушки». Песня «Угадай, на чем играю?» муз. Е. Тиличеева.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Песня «Тихие и громкие на звоночки»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Песня «Барабан». Плясовая Как у наших у ворот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47-49).</w:t>
            </w:r>
          </w:p>
        </w:tc>
      </w:tr>
      <w:tr w:rsidR="002C57D0" w:rsidRPr="00CB17BE" w:rsidTr="00C21259">
        <w:trPr>
          <w:trHeight w:val="196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пи Мишутка, засыпай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выразительного выполнения различных движений игрового образа- медведя и медвежонка; учить запоминать мелодию и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текст песни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; формировать умение напевать мелодию на определенный слог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етрушка,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игрушки-медведь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и медвежонок. Кроват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е «Музыкальные игрушки». Песня колыбельна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 Пьеса С. Разоренова «Колыбельная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50-51)</w:t>
            </w:r>
          </w:p>
        </w:tc>
      </w:tr>
      <w:tr w:rsidR="002C57D0" w:rsidRPr="00CB17BE" w:rsidTr="00C21259">
        <w:trPr>
          <w:trHeight w:val="196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ишка пляшет и поет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запоминать слова и мелодию песни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 в игре «Мы научим Мишку петь»; закреплять умение играть на музыкальных инструментах- погремушках, барабанах, дудках; выучить музыкальную игру с погремушкой под мелодию русской народной песни «Пляск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двежонок, погремушки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сн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, песня «Угадай, на чем я играю?», игр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А.Быкан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Игра с погремушкой», танец «Плясовая» В. Карасевой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52-54)</w:t>
            </w:r>
          </w:p>
        </w:tc>
      </w:tr>
      <w:tr w:rsidR="002C57D0" w:rsidRPr="00CB17BE" w:rsidTr="00C21259">
        <w:trPr>
          <w:trHeight w:val="2692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коро зим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делять темповые, динамические и регистровые особенности музыкального произведения; закреплять умение выполнять движения с погремушками под мелодию русской народной песн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ечный медвежонок, карточки с изображением зимней одежды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ухвергер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Мишка», колыбельна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 Песня «Медвежонок Миш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54-57).</w:t>
            </w:r>
          </w:p>
        </w:tc>
      </w:tr>
      <w:tr w:rsidR="002C57D0" w:rsidRPr="00CB17BE" w:rsidTr="00C21259">
        <w:trPr>
          <w:trHeight w:val="2692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риглашение на праздник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вигаться в соответствии с характером музыки, петь вместе со всеми колыбельную, выразительно передавая характер мелодии; правильно определять время года в дидактической игре «Разная осень»; разучить движения «Танца около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елки» в музыкальной игре «Приглашаем мишку на веселый праздник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Медвежонок, металлофон, ел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ухвергер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Мишка»; колыбельна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, песня «Миновало лето», песня «Танец возле елочки».(стр.57-58)</w:t>
            </w:r>
          </w:p>
        </w:tc>
      </w:tr>
      <w:tr w:rsidR="002C57D0" w:rsidRPr="00CB17BE" w:rsidTr="00C21259">
        <w:trPr>
          <w:trHeight w:val="2692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еселая прогулк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воспринимать музыку подвижного характера и воспроизводить ее в движении; развивать умение петь протяжным, спокойным звуком, обращать внимание н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ступенное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движение звуков вверх и вниз в дидактической игре «Вверх и вниз по лесенке мишка наш шагает»; учить запоминать музыку колыбельной и слушать ее до конца;  совершенствовать умение четко выполнять движения «Танца около елки»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, елоч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: П.Чайковского «Веселая прогулка»; песенка «Миновало лето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59); песня «Танец около елочки»; колыбельна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(стр.59-61)</w:t>
            </w:r>
          </w:p>
        </w:tc>
      </w:tr>
      <w:tr w:rsidR="002C57D0" w:rsidRPr="00CB17BE" w:rsidTr="00C21259">
        <w:trPr>
          <w:trHeight w:val="2692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месте с дождиком гуляем, в догонялки с ним играем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двигаться в соответствии с характером музыки; учить понимать настроение музыки и передавать в игре на музыкальном инструменте; закреплять умение четко выполнять движения танца около елк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онт-грибочек, металлофон, ел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. «Веселая прогулка» упражнение «Мы гуляем»; 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обач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Дождик»; песня «Медвежонок»; пьеса Волкова «За окном дождь»; муз. «Веселая прогул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61-64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Для ч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а заря</w:t>
            </w:r>
            <w:r w:rsidRPr="00CB17BE">
              <w:rPr>
                <w:rFonts w:ascii="Times New Roman" w:hAnsi="Times New Roman"/>
                <w:sz w:val="24"/>
                <w:szCs w:val="24"/>
              </w:rPr>
              <w:t>дка?»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креплять движения при выполнении упражнений «Музыкальные игрушки»;  учить воспринимать песню энергичного, легкого характера;  угадывать по мелодии знакомые песни; петь естественным голосом, без напряжения, четко проговаривая слова; самостоятельно выполнять плясовые движения.</w:t>
            </w:r>
          </w:p>
        </w:tc>
        <w:tc>
          <w:tcPr>
            <w:tcW w:w="1028" w:type="pct"/>
            <w:shd w:val="clear" w:color="auto" w:fill="auto"/>
          </w:tcPr>
          <w:p w:rsidR="002C57D0" w:rsidRPr="006312E1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12E1">
              <w:rPr>
                <w:rFonts w:ascii="Times New Roman" w:hAnsi="Times New Roman"/>
                <w:sz w:val="24"/>
                <w:szCs w:val="24"/>
              </w:rPr>
              <w:t>Картинки с изображением детей на зарядке. Игрушки  - собачка, курочка, пти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арш» Е. Жарковского; комбинация упр. «Музыкальные игрушки»; песня «Для чего нужна зарядка». Песни «Барабан», «Дождик», «Миновало лето», «Осенняя песенка», «Грибок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64-66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Зарядка для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зверят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полнять упражнение с флажками в игре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; запоминать слова  и мелодию песни «Бобик»; узнавать песню «Для чего нужна зарядка» и двигаться в соответствии с содержанием текста песни; закреплять умение начинать и заканчивать движения вместе с музыкой «Воробей» в игре «Воробьи-прыгуны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жки, игрушк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обачка, кур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елодия «Белолица-круглолица», «Марш» Э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песня «Как у наших у ворот»; «Колыбельная» С. Разоренов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66-69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Зима пришл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двигаться самостоятельно в нужном направлении; формировать умение выполнять движения в соответствии с текстом песни «Зимний хоровод»; развивать умение запоминать слова и мелодию песни «Зима» в музыкальной игре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жки, игрушка снегови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е С. Разореновой; песня «Вот опять пришла зима»; фонограмма «Ах ты, зимушка-зима», песня «Зим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 69-71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Зимняя прогулк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выполнять ходьбу со сменой направления движении «Веселая прогулка»; совершенствовать навык выполнения упражнений для развития функции дыхания; выполнять игровые действия в соответствии с русской народной мелодией плясового характера; учить выражать музыкальные впечатления при выполнении аппликации; запоминать слова и мелодию песни «Зима»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умажные снежинки; зимняя картинка; клей, кисточки, ватман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ыка П.Чайковского «Веселая прогулка»;  игра «Собери снежинки»; мелодия «Ах ты, зимушка-зима», игра «Собери снежинки»; дидактическая игра Зимние забавы»; песня «Зима», запись песни «Белые снежинки» И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Шаферан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, муз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Г. Гладков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71-73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узыкальный зоопарк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навыки четкого выполнения движений в соответствии с ритмом и темпом музыки; совершенствовать умение подстраиваться к голосу поющего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протяж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петь при звукоподражани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и: медвежонок, птичка, щенок, кош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е «Кто как ходит» под музыку «Медведь», «Воробей», «Бобик», «Цыплята». Песня «Для чего нужна зарядка». Песня «Кошка». «Колыбельная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73-75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Кисонька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урлысоньк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умение двигаться в соответствии с характером и пластикой кошки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четк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ыполнять движения в зависимости о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содержаниятекст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песни «Наша кошка Мурка»; подпевать педагогу в звукоподражании; выучить и запомнить слова и мелодию детской попевки «Серый кот»; развивать умение выразительно выполнять движения при исполнении «Танца около елки»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Игрушка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ош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Марш» Э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пьеса «Обиженная кошка»; попевка «Серый кот»; «Танец около елк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75-77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пой нам,  котик,  песенку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передавать движениями образ кошки в упражнении «Кошачья зарядка»; совершенствовать умение двигаться в соответствии с текстом песни; развивать умение петь протяжным звуком; учить четко и ясно произносить слова в детской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певке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Серый кот»; закреплять навык воспроизведения голосом высоких и низких звуков в дидактической игре «Кошка и котят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а – кош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лодия «Песни кошечки», песня «Серый кот»; музыкально-дидактическая игра «Кошка и котят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77-79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коро праздник Новый год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выполнять согласованно движения в хороводе под мелодию напевного характера; совершенствовать умение петь протяжным звуком, вместе со всеми, проговаривая слова и окончания фраз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ыполнять плясовые движения с игрушкой; познакомить с песней «Елочка»; формировать умение понимать и пересказывать содержание текста песн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Народная мелодия «Ах ты, зимушка-зима»; песня «Зима»; «Танец около елки»; мелодия «Ах ты, зимушка-зима»; стих «Зимняя песенк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80) песня «Елочка».(стр.79-80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ориентироваться в пространстве под музыку «Веселая прогулка» и русскую мелодию плясового характера, выполнять игровые действия в упражнении «Игра в снежки»; запомнить слова и мелодию песни «Елочка»; закреплять умение различать тембр музыкальных инструментов – погремушки, барабана, дудочки в музыкально –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й игре «Угадай, на чем играю?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огремушки, барабана, дудочки; корзинки, снеж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Песня «Как у наших у ворот»; музыка «Веселая прогулка»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тих Ф. С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Зимой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81-82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Наш веселый снеговик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двигаться, выполнять ходьбу со сменой направления под музыку «Веселая прогулка»; учить четко и согласованно выполнять движения в характере народной плясовой мелодии; совершенствовать умение начинать и заканчивать движения вместе с музыкальным сопровождением в игре «Кто вперед»; повторить слова и мелодию песни «Елочк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утафорские и бумажные снежинки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ыка П.Чайковского «Прогуливаются», </w:t>
            </w:r>
          </w:p>
        </w:tc>
      </w:tr>
      <w:tr w:rsidR="002C57D0" w:rsidRPr="00CB17BE" w:rsidTr="00C21259">
        <w:trPr>
          <w:trHeight w:val="3229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Дед Мороз пришел к нам в гост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в пространстве под русскую народную мелодию, координировать движения; учить узнавать по фрагменту мелодию песни «Елочка»; развивать умение подпевать, подстраиваясь к голосу педагога; запоминать слова текста песен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Ел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е «Не опоздай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ьеса «Дед мороз» Р. Шуман; песня «Елочка»; песня «В лесу родилась елочка». (стр.84-85)</w:t>
            </w:r>
          </w:p>
        </w:tc>
      </w:tr>
      <w:tr w:rsidR="002C57D0" w:rsidRPr="00CB17BE" w:rsidTr="00C21259">
        <w:trPr>
          <w:trHeight w:val="699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ы рисуем праздник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смену динамики в музыкальном произведении; совершенствовать умение заканчивать движения вместе с музыкой в ритмическом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и «Не опоздай»; развивать дыхательные функции в упражнении «Сдуй снежок с ладошки»; развивать умение различать вступление и запев музыкального произведения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определять смену динамики в песне «Дед Мороз»; совершенствовать навык четкого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ропевания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лов и окончаний фраз в песне «Елочка»; закреплять умение самостоятельно выполнять танцевальные движения под мелодию песни «Танец около елк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ет снежков из ваты; елочка, снеговик, Дед Мороз,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медвежонок-игрушки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В обработке Т. Ломовой нар. Мелодия; песня «В лесу родилась елочка»; песни: «Дед Мороз», «Елочка», «Танец около елк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86-87)</w:t>
            </w:r>
          </w:p>
        </w:tc>
      </w:tr>
      <w:tr w:rsidR="002C57D0" w:rsidRPr="00CB17BE" w:rsidTr="00C21259">
        <w:trPr>
          <w:trHeight w:val="226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качем резво, как лошад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Научить выполнять прямой галоп в упражнении «Скачем резво, как лошадки»; формировать умение придумывать концовку песни, отбивать на деревянных ложках ритмический рисунок песни «Конь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ложки, игрушка-лошад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рл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В,Витлин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Игра»; детская песня «Конь»; песня «Елочка». (стр.87-90)</w:t>
            </w:r>
          </w:p>
        </w:tc>
      </w:tr>
      <w:tr w:rsidR="002C57D0" w:rsidRPr="00CB17BE" w:rsidTr="00C21259">
        <w:trPr>
          <w:trHeight w:val="1957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Иго-го!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поет лошадка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навык выполнения прямого галопа под музыку; формировать умение воспроизводить на деревянных ложках ритмическое сопровождение к тексту стихотворения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Лошадка; ело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ьеса «Игра» музык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итлин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есня «Конь»; 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А,Гречанин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Моя лошадка» ; песня «Елочка».(стр. 90-92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Игривые лошад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Развивать навык исполнения прямого галопа под музыку; формировать умение воспроизводить самостоятельно на деревянных ложках ритмический рисунок к тексту стихотворения; учить узнавать по ритмическому рисунку мелодию песни «Конь»; формировать умение удерживать интонацию на одном повторяющемся звуке; совершенствовать умение различать на слух высокие и низкие звуки в музыкально-дидактической игре «Маленькая и большая лошадка»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ложки; лошадка; медведь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е «Скачем резво, как лошадки»; песня «Конь»; песня «Елочка»; «Танец вокруг елочк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92-94).</w:t>
            </w:r>
          </w:p>
        </w:tc>
      </w:tr>
      <w:tr w:rsidR="002C57D0" w:rsidRPr="00CB17BE" w:rsidTr="00C21259">
        <w:trPr>
          <w:trHeight w:val="3207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Кто как ходит и поет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 в дидактической игре «Музыкальные загадки»; формировать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лух в дидактической игре «Маленькая и большая лошадка»; закреплять навык выполнения танцевальных движений с игрушкой под мелодию песни «Танец около елк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, деревянные ложки;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ое упражнение «Кто как ходит»; песня «Серый кот»,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; песня «Для чего нужна зарядка»; пьеса «Обиженная кошка», «Моя лошадка»; музыкально-дидактическая игра «Маленькая  и большая лошадка»; танец около елк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94-95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ы танцуем со снежкам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еагировать на начало и окончание звучания мелодии «Веселая прогулка»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ориентироваться в пространстве; формировать дыхательные функции в упражнении «Сдуй снежок с ладони»; совершенствовать навык выполнения движений в соответствии с содержанием песни «Танец со снежинками»; развивать умение коллективно петь в общем темпе песню «Дед Мороз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утафорские снежинки, корзины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ар. Песня в обработке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ишкарево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итмич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. Упр. «Веселая прогулка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йковского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упр. «Сдуй снежок с ладони»; песня «Дед мороз»; «Танец со снежинками» в обр. Т. Ломовой. (стр.95-97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Белые снежинки пляшут за окном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навык выполнения ходьбы в различном направлении под музыку «Веселая прогулка»; формировать навыки ориентировки в пространстве; стимулировать самостоятельное выполнение танцевальных движений; развивать дыхательные функции в упражнении «Сдуй снежок с ладони»; учить отображать явления природы в игре «Чудесная снежинка»; исполнять вместе со всеми польскую народную песню спокойного характера «Снежинк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нежин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ражнение «Веселая прогулка; дыхательная гимнастика «Сдуй снежок с ладошки»; танец «Танец со снежинками»; песня «Зима» муз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стрю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97-99).</w:t>
            </w:r>
          </w:p>
        </w:tc>
      </w:tr>
      <w:tr w:rsidR="002C57D0" w:rsidRPr="00CB17BE" w:rsidTr="00C21259">
        <w:trPr>
          <w:trHeight w:val="2549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от так чудо из чудес!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рививать интерес к музыкальному творчеству в играх «Забавный снеговик», «Серебряная веточка»; учить выполнять плясовые движения, развивать координацию движений в музыкально-дидактической игре «Танец со снежинкам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нежинки бутафорские; елочка; снеговик, игрушечный Дед Мороз; веточка дерева, 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Чайковского упр. « прогуливаются»; «Танец со снежками» муз. Т Ломовой; мелодия  польской народ. песни «Снежинки»; «Танец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жинок»; «Танец около елки»; 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.Барток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Играющие дет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 99-105)</w:t>
            </w:r>
          </w:p>
        </w:tc>
      </w:tr>
      <w:tr w:rsidR="002C57D0" w:rsidRPr="00CB17BE" w:rsidTr="00C21259">
        <w:trPr>
          <w:trHeight w:val="3507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Би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! - Гудит машин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на слух высокие и низкие звуки в музыкально-дидактической игре «Би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; формировать навык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имитации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голосом звуковых сигналов автомобиля, подстраиваясь к голосу взрослого; закреплять умение начинать и заканчивать игровые действия вместе с началом и окончанием музык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жки; модели машин; разноцветные куби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пражнение «Флажок»; песня «Машина»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Игра «Би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; пьеса Е. Пуховой «Грузовик трудится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105-106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Игра продолжается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ся с топающим шагом в упражнении «Автомобиль»; закреплять умение различать высокие и низкие звуки в музыкально-дидактической игре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овершенствовать навык имитации голосом звукового сигнала автомобиля; развивать умение петь со всеми в соответствии с темпом музыки; учить четко проговаривать слова песни «Машин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Кубики, полицейская машин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арш М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ухвергер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Автомобили»; мелодия «Грузовик трудится»; песня «Машина»; д\игра «Би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; песня «Автомобиль» муз. Р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(стр.106-109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рогулка на автомобиле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выполнять движения под музыку различного характера; учить имитировать звуки автомобиля, подстраиваясь к голосу взрослого в игре «Разные сигналы»; начинать петь по знаку педагога, вместе со всеми; различать громкие и тихие звуки, показывать характер музыки голосом; формировать умение начинать и заканчивать игровые действия вместе с началом  и окончанием музыки «Играющие дети»;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 выполнения движений в соответствии с содержанием текста песни «Автомобиль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уль автомобильный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арш М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Гуляют»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фрагмепт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из пьесы М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есня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.Рустам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Автомобиль»; 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.Барток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Играющие дет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09-111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троим домик для игрушек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навык выполнения движений в соответствии с темпом и ритмом музыки в упражнении «Гуляем-отдыхаем»; формировать умение различать контрастный характер музыки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Кубики; флажки; игрушки; кукла, кот, лошадка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рагмент из пьесы «Баю-баю»; песня «Строим дом» М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есня «Кукла»; «Серый кот»; «Моя лошадка»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мел. «Как у наших у ворот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11-113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Грустный кот»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ыполнять движения в игре-упражнении «Гуляем – отдыхаем»; учить исполнять песню грустного, напевного характера «Черный кот»; развивать умение различать высокие и низкие звуки в музыкально-дидактической игре «Чей домик?»; формировать пластику рук, навык выполнения образных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движений в упражнении «Гладим кошечку», коллективного пения знакомой песни «Серый кот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а кошка. 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пражнение «Гуляем-отдыхаем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песня «Черный кот»; песня «Домик для кошки»; игра «Чей домик?» (стр.114-115)</w:t>
            </w:r>
            <w:proofErr w:type="gramEnd"/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Шаловливые котят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выполнять движения в соответствии с характером музыки; учить различать контрастные звучания и воспроизводить их в музыкально-дидактической игре «Чей домик?»; развивать и совершенствовать певческие интонации в народной песне «Серый кот»; формировать навыки выразительного воплощения характера персонажей в игре «Шаловливые котята»; учить чистоте интонирования звука в упражнении «Мяу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урр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а - котик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е «Гуляем-отдыхаем»; пьеса «Баю-баю»; песня «Черный кот»; песня «Кошка»; пьеса С.Разоренова «Колыбельная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115-117).</w:t>
            </w:r>
          </w:p>
        </w:tc>
      </w:tr>
      <w:tr w:rsidR="002C57D0" w:rsidRPr="00CB17BE" w:rsidTr="00C21259">
        <w:trPr>
          <w:trHeight w:val="1840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тички прилетел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начинать, выполнять и заканчивать движения вместе с музыкой – пьесами Р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Птички летают», «Птички клюют»; слушать до конца песни разного содержания и характера – «Птичка», слова А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«Вороны», в  обработке М. Раухвергера; подпевать окончания фраз; познакомиться с подвижной игрой  «Птичка»; обращать внимание на смену времени года, изменения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в природе;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учить рассматривать красочную иллюстрацию, участвовать в диалоге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зрослым в игре «Птички прилетел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Игрушечная птич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.Рустам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Птички летают»; «Птички клюют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есенка «Вороны». (стр. 118-120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У каждой птицы своя песенк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навык выполнения ходьбы под музыку марша; развивать умение различать мелодии  контрастного характера; учить выполнять движения птиц в соответствии с характером музыки; различать песню, пляску в дидактической игре «Весенняя песенка»; формировать умение имитировать голоса птиц, подстраиваясь к голосу в игре «У каждой птички своя песенк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ечный гусь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ьеса для слушания «Птички летают» и «Птички клюют»; упражнение «Птички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Р.Рустам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пьеса Г. Фрида «Весенняя песенка»; песенка «Вороны»; песня «Гуси»; пьеса «Весенняя песенка»; игра «Птичк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тр. 120-122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ришла весн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умение узнавать голоса птиц в музыкальной игре «Весенняя песенка»; учить запоминать слова и мелодию русской народной потешки «Солнышко-ведрышко»; совершенствовать умение различать высоту звука в музыкальной игре «Птица и птенчики»; развивать навык петь протяжным звуком в песне «Птичка», сопровождая пение игровыми действиями и выполнением характерных движений. 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тички-игруш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пражнение «Птички летают» и «Птички клюют»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 Нар песня «Ой, бежит ручьем вода»; р.н.п. «Солнышко-ведрышко»; игра «Птицы и птенчики» на муз. Е, Тиличеевой; песня «Птичка».(122-124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есенняя прогулк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двигаться «прогулочным» шагом в упражнении «Погуляем»; учить ориентироваться в пространстве в упражнениях «Птички летают», «Птички клюют»; развивать умение самостоятельно определять по голосу названия птиц; закреплять умение различать высоту звука в дидактической игре «Птица и птенчики»; учить понимать и пересказывать содержание песни «Солнышко- ведрышко»; формировать навык пения вместе со всеми, выполнения плясовых движений под мелодию песни подвижного характера «Ой, бежит ручьем вод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тички: вороны, гуси, дятлы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ьеса Т. Ломовой «Погуляем»; голоса птиц; Упражнение «Птички летают» и «Птички клюют»; песни «Вороны» и «Гуси»; песня Со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Нар песня «Ой, бежит ручьем вода»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лнышко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-ведрышко»;  песня «Птичка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124-125).</w:t>
            </w:r>
          </w:p>
        </w:tc>
      </w:tr>
      <w:tr w:rsidR="002C57D0" w:rsidRPr="00CB17BE" w:rsidTr="00C21259">
        <w:trPr>
          <w:trHeight w:val="2658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Греет солнышко теплее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полнять движения с цветами под мелодию песни «Греет солнышко теплее» и ориентироваться в пространстве; формировать навык четкого проговаривания слов текста песни «Солнышко-ведрышко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умажные цветы, подснежни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Упражнение «Погуляем»; «Песня о весне» Г. Фрида; песня «Солнышко-ведрышко»; песня «Греет солнышко теплее» на муз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. (стр. 126-127) 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Цветики-цветоч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пространстве при  выполнении упражнений «Погуляем» и «Птички летают», «Птички клюют»; формировать навык составления аппликации «Цветики-цветочки» под впечатлением от музыкального произведения; закреплять умение выполнять движения с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цветами в соответствии с темпом и ритмом мелодии песни «Греет солнышко теплее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Бумажные цветы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ения «Погуляем» и «Птички летают», песня «Птичка», Птички клюют»; песня «Греет солнышко теплее»; слушание песни «Я иду с цветами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 128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Я иду с цветам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навык самостоятельно начинать и заканчивать движения в соответствии с музыкальным произведением; учить выполнять движения в соответствии с музыкальным произведением; учить выполнять движения с цветами под мелодию песен «Я иду с цветами»; формировать навык пения вместе со всеми; учить запоминать слова и мелодию песни «Я иду с цветами», «Солнышко-ведрышко"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умажные полевые цветы;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Музыка Т.Ломовой «Погуляем»;  песня «Я иду с цветами» муз.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Е.Тиличеевой;  песня «Греет солнышко теплее»; песня «Солнышко-ведрышко» в обр. В. Карасевой;  песня «Солнышко» на муз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Т. Попатенко;  игра «Венок» под муз. Т.Ломовой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29-130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Самолет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полнять образно-имитационные движения в упражнении «Самолеты полетели»; учить слушать до конца и запоминать мелодию и слова песни «Самолет»; развивать динамический слух в дидактической игре «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»; формировать импровизационно-игровые навыки в музыкальной игре «Самолеты полетели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Игрушка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молет; бумажные самолеты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В.Нечаев «Самолеты полетели»; м.д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гра «Далеко-близко».(стр.130-132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Железная птица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в пространстве и развивать координацию движений в упражнении «Птички летают»; учить запоминать слова и мелодию песни «Самолет»; совершенствовать умение выполнять образно-имитационные движения под музыку в упражнении «Самолеты полетели»; продолжать развивать динамический слух в дидактической игре «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а-самолет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ьесы «Птички летают», «Самолеты полетели»; рус. нар. мел. на усмотрение педагог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32-133).</w:t>
            </w:r>
          </w:p>
        </w:tc>
      </w:tr>
      <w:tr w:rsidR="002C57D0" w:rsidRPr="00CB17BE" w:rsidTr="00C21259">
        <w:trPr>
          <w:trHeight w:val="324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переходить с шага на бег в соответствии с темпом и ритмом музыки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ыполнять движения под мелодию песни 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, познакомить с движениями польки; совершенствовать навык пени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, «Кукл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Игрушки-мишка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и кукла; галстук-бабочка; ободок с бантом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ьес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н. Александрова; пьеса «Медведь» Д.Шостаковича; мексиканская нар. Песня «Кукла»; песня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; песня 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 134-136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еселые музыканты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выполнять движения под музыку А.Александрова в соответствии с ее темпом и характером, ориентироваться в пространстве; развивать умение четко и выразительно выполнять плясовые движения на мелодию песни 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; узнавать звучание музыкальных инструментов в дидактической игре «Какой инструмент для нас играет?»; формировать навык имитации голосом звучания музыкальных инструментов – скрипка, барабана, балалайки – в песне «Веселый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музыкант»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Игрушки-мишка и кукла; картинки с муз. инструментам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и–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крипка, барабана, балалай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ьес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н. Александрова «Марш и бег»; песня 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; пьеса «Веселый музыкант» муз. А.Филиппенко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136-138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се мы музыканты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навыки ориентировки в пространстве в упражнении «Жуки»; учить запоминать слова и мелодию песни «Веселый музыкант», имитируя голосом звучания музыкальных инструментов-скрипки, барабана, балалайки; совершенствовать умение различать тембр знакомой музыкальной игрушки в музыкально-дидактической игре «Угадай, на чем играю?»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ыполнять плясовые движения в паре под мелодию песни 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ые инструмент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– скрипка, барабана, балалай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Отрывки пьес В Нечаева и Г. Фрида «Весенняя песенка»; упр. «Самолеты полетели» и «Воробушки»; венгерская нар. мелодия в обр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Л.Вишкар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есня «Веселый музыкант»; мелодия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Качурбино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Мишка с куклой пляшут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полечку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39-141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ы летаем и жужжим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Эмоционально передавать образ жука в упражнении «Жуки» и ориентироваться в пространстве; учить двигаться в соответствии с двухчастной формой музыкального произведения и силой звучания; развивать умение определять по аккомпанементу знакомую песню «Веселый музыкант», понимать  и пересказывать содержание песни;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пения с одновременным выполнением движений; учить имитировать голосом жужжание жука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Игрушка-жук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ьесы венгерской нар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елодии: «Весенней песенки», «Детской песни»; песня «Веселый музыкант»; песня « Жук» В.Карасевой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 141-143)</w:t>
            </w:r>
          </w:p>
        </w:tc>
      </w:tr>
      <w:tr w:rsidR="002C57D0" w:rsidRPr="00CB17BE" w:rsidTr="00C21259">
        <w:trPr>
          <w:trHeight w:val="3227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Кукла пляшет и поет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распознавать в музыкальном фрагменте колыбельную, плясовую и марш; развивать умение петь протяжным звуком в музыкально-ритмической игре «Разбудим куклу»; учить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огласованно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ыполнять плясовые движения польки в парном танце «Мишка с куклой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Кукла, бантик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рагменты пьес «Самолетики», «Птички», «Жуки»; песня «Кукла» муз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песня «Вот как мы умеем», на муз. Е.Тиличеевой; песня «Танец около елки»; песня «Колыбельная», Е Тиличеевой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144-146).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Будем с куколкой играть, будем весело плясать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выполнять движения в соответствии с характером и динамикой мелодии; формировать умение определять по рисунку название песни в музыкально-дидактической игре «Узнай и спой песню по картинке»; учить выполнять плясовые движения с игрушкой индивидуально или группой  в музыкальной игре «Будем с куколкой плясать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Кукла,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картинки-самолет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, жук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есня «Куколка»; упр.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!Г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ляем – отдыхаем», муз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песни: «Самолет», «Жук», «Баю-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баюшки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; песня «Куколка»; песня «Вот как мы умеем» Е.Тиличеевой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тр. 146-147)</w:t>
            </w:r>
          </w:p>
        </w:tc>
      </w:tr>
      <w:tr w:rsidR="002C57D0" w:rsidRPr="00CB17BE" w:rsidTr="00C21259">
        <w:trPr>
          <w:trHeight w:val="303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Возвращение Петрушки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двигаться соответственно двухчастной форме музыки; учить чередовать прыжки на двух ногах с легким бегом в упражнении «Прыг-скок», четко и согласованно выполнять движения с погремушкой в игре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гремушки, мячик, Петрушка-игрушка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ьеса «Мячики»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Сатулино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упр. «Мячики покатились»; песня «Петрушка»; песни «Машина» и «Веселый музыкант»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ар.мелодия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Гопа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Раухвергер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«Колыбельная»; «Как у наших у ворот».(стр. 148-150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Как у бабушки в деревне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умение выполнять движения вместе с началом музыкальной пьесы «Мячики» и завершать вместе с окончанием в упражнении «Прыг-скок»; учить определять название песни по картинке и фрагменту мелодии в дидактической игре «Узнай и спой песню по картинке»; развивать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слух в дидактической игре «Собака и щенок»,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совепшенствоват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умение выполнять движения с погремушкой в игре «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…».</w:t>
            </w:r>
            <w:proofErr w:type="gramEnd"/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Картины с изображением кошки и собаки; Петрушка, погремуш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Э.Парл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ьеса «Мячики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Сатулиной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; песни «Кошка», «Бобик»; песня венгерская «Кот Барбос»; игра «Собака и щенок»; песня «Теленок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Н.Френкеля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; игра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50-153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Петрушкины друзья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ормировать умение самостоятельно выполнять движения в соответствии с двухчастной формой музыкального произведения и силой звучания; учить петь в одном темпе вместе со всеми, четко и ясно проговаривая слова песен; развивать умение стучать деревянными ложками ритм песни «Конь»; выразительно выполнять движения в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игре «Моя лошадка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етрушка, деревянные лож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Марш», упр. «Прыг-скок»; песни «Пес Барбос» и «Теленок»; мелодия «Гуси»; песня «Конь»; «Моя лошадка» А.Гречанинова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54-156)</w:t>
            </w:r>
          </w:p>
        </w:tc>
      </w:tr>
      <w:tr w:rsidR="002C57D0" w:rsidRPr="00CB17BE" w:rsidTr="00C21259">
        <w:trPr>
          <w:trHeight w:val="3874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До свидания, Петрушка!»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вигаться под музыку ритмично, согласно темпу и характеру музыкального произведения ( отрывки пьес А.Гречанинова «Моя лошадка», «Весенняя песенка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Г.Фрид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, «Жуки», венгерская нар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елодия в обработке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Л.Вишкаре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), эмоционально передавая образ скачущей лошадки, летающих жуков, прыгающих птичек; учить узнавать знакомые песни; развивать умение детей напевать в дидактической игре «Вспомни песенку»; подыгрывать на детских ударно-шумовых инструментах-барабане, ложках, погремушке в дидактической игре «Веселые музыканты», стимулировать самостоятельное выполнение танцевальных движений с погремушкой под украинскую нар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елодию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Гопа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 в обр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Раухвергер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в игре «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етрушка, игрушки-машина, кукла, мишка, кошка, лошадка, жук, птичка, самолет, собака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: погремушки, барабан, бубен, ложки.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«Марш»; игра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дзын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>…»; «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Капричио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В.Гаврилина</w:t>
            </w:r>
            <w:proofErr w:type="spellEnd"/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стр.156-157)</w:t>
            </w:r>
          </w:p>
        </w:tc>
      </w:tr>
      <w:tr w:rsidR="002C57D0" w:rsidRPr="00CB17BE" w:rsidTr="00C21259">
        <w:trPr>
          <w:trHeight w:val="1735"/>
        </w:trPr>
        <w:tc>
          <w:tcPr>
            <w:tcW w:w="325" w:type="pct"/>
            <w:shd w:val="clear" w:color="auto" w:fill="auto"/>
          </w:tcPr>
          <w:p w:rsidR="002C57D0" w:rsidRPr="00CB17BE" w:rsidRDefault="002C57D0" w:rsidP="002C5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81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«Курица-хлопотунья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  <w:tc>
          <w:tcPr>
            <w:tcW w:w="1504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творчество разными средствами художественной выразительности.  </w:t>
            </w:r>
          </w:p>
        </w:tc>
        <w:tc>
          <w:tcPr>
            <w:tcW w:w="1028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ольшой цветастый платок с бахромой;</w:t>
            </w:r>
          </w:p>
        </w:tc>
        <w:tc>
          <w:tcPr>
            <w:tcW w:w="1062" w:type="pct"/>
            <w:shd w:val="clear" w:color="auto" w:fill="auto"/>
          </w:tcPr>
          <w:p w:rsidR="002C57D0" w:rsidRPr="00CB17BE" w:rsidRDefault="002C57D0" w:rsidP="002C5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есня «Цыплята», муз. А. Филиппенко; муз.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.Коваль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Курица-хлопотунья»; </w:t>
            </w:r>
            <w:proofErr w:type="spellStart"/>
            <w:r w:rsidRPr="00CB17B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B17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B17BE">
              <w:rPr>
                <w:rFonts w:ascii="Times New Roman" w:hAnsi="Times New Roman"/>
                <w:sz w:val="24"/>
                <w:szCs w:val="24"/>
              </w:rPr>
              <w:t>.Рустамова</w:t>
            </w:r>
            <w:proofErr w:type="spellEnd"/>
            <w:r w:rsidRPr="00CB17BE">
              <w:rPr>
                <w:rFonts w:ascii="Times New Roman" w:hAnsi="Times New Roman"/>
                <w:sz w:val="24"/>
                <w:szCs w:val="24"/>
              </w:rPr>
              <w:t xml:space="preserve"> «Птички клюют».(стр.158-160)</w:t>
            </w:r>
          </w:p>
        </w:tc>
      </w:tr>
    </w:tbl>
    <w:p w:rsidR="00633176" w:rsidRDefault="00633176" w:rsidP="00633176">
      <w:pPr>
        <w:jc w:val="center"/>
        <w:rPr>
          <w:b/>
        </w:rPr>
      </w:pPr>
    </w:p>
    <w:p w:rsidR="0057265E" w:rsidRPr="005B1AE0" w:rsidRDefault="00633176" w:rsidP="0063317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5B1AE0">
        <w:rPr>
          <w:rFonts w:ascii="Times New Roman" w:hAnsi="Times New Roman"/>
          <w:b/>
          <w:sz w:val="28"/>
          <w:szCs w:val="28"/>
        </w:rPr>
        <w:t>Литератур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1941"/>
        <w:gridCol w:w="1099"/>
        <w:gridCol w:w="2262"/>
      </w:tblGrid>
      <w:tr w:rsidR="00633176" w:rsidRPr="00C21259" w:rsidTr="00644C04">
        <w:trPr>
          <w:jc w:val="center"/>
        </w:trPr>
        <w:tc>
          <w:tcPr>
            <w:tcW w:w="4057" w:type="dxa"/>
          </w:tcPr>
          <w:p w:rsidR="00633176" w:rsidRPr="00CA299E" w:rsidRDefault="00633176" w:rsidP="001E5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33176" w:rsidRPr="00C21259" w:rsidRDefault="00633176" w:rsidP="001E558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используемых программ, методических пособий, культурных практик</w:t>
            </w:r>
          </w:p>
        </w:tc>
        <w:tc>
          <w:tcPr>
            <w:tcW w:w="1941" w:type="dxa"/>
          </w:tcPr>
          <w:p w:rsidR="00633176" w:rsidRPr="00CA299E" w:rsidRDefault="00633176" w:rsidP="001E5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099" w:type="dxa"/>
          </w:tcPr>
          <w:p w:rsidR="00633176" w:rsidRPr="00CA299E" w:rsidRDefault="00633176" w:rsidP="001E5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262" w:type="dxa"/>
          </w:tcPr>
          <w:p w:rsidR="00633176" w:rsidRPr="00CA299E" w:rsidRDefault="00633176" w:rsidP="001E5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C545FC" w:rsidRDefault="006570AD" w:rsidP="0011508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5FC">
              <w:rPr>
                <w:rFonts w:ascii="Times New Roman" w:hAnsi="Times New Roman"/>
                <w:sz w:val="24"/>
                <w:szCs w:val="24"/>
              </w:rPr>
              <w:t xml:space="preserve">Музыкальные занятия по программе «От рождения до школы» младшая группа </w:t>
            </w:r>
          </w:p>
        </w:tc>
        <w:tc>
          <w:tcPr>
            <w:tcW w:w="1941" w:type="dxa"/>
          </w:tcPr>
          <w:p w:rsidR="006570AD" w:rsidRPr="00C545FC" w:rsidRDefault="006570AD" w:rsidP="001150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FC">
              <w:rPr>
                <w:rFonts w:ascii="Times New Roman" w:hAnsi="Times New Roman"/>
                <w:sz w:val="24"/>
                <w:szCs w:val="24"/>
              </w:rPr>
              <w:t>Е.Н. Арсенина</w:t>
            </w:r>
          </w:p>
        </w:tc>
        <w:tc>
          <w:tcPr>
            <w:tcW w:w="1099" w:type="dxa"/>
          </w:tcPr>
          <w:p w:rsidR="006570AD" w:rsidRPr="00C545FC" w:rsidRDefault="006570AD" w:rsidP="001150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F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62" w:type="dxa"/>
          </w:tcPr>
          <w:p w:rsidR="006570AD" w:rsidRPr="00C545FC" w:rsidRDefault="006570AD" w:rsidP="001150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FC">
              <w:rPr>
                <w:rFonts w:ascii="Times New Roman" w:hAnsi="Times New Roman"/>
                <w:sz w:val="24"/>
                <w:szCs w:val="24"/>
              </w:rPr>
              <w:t>Волгоград, Учитель</w:t>
            </w:r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3 -4 лет</w:t>
            </w:r>
          </w:p>
        </w:tc>
        <w:tc>
          <w:tcPr>
            <w:tcW w:w="1941" w:type="dxa"/>
          </w:tcPr>
          <w:p w:rsidR="006570AD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 w:rsidRPr="00CA299E">
              <w:rPr>
                <w:rFonts w:ascii="Times New Roman" w:hAnsi="Times New Roman"/>
                <w:sz w:val="24"/>
                <w:szCs w:val="24"/>
              </w:rPr>
              <w:t>Бекина</w:t>
            </w:r>
            <w:proofErr w:type="spellEnd"/>
          </w:p>
          <w:p w:rsidR="006570AD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П. Ломова</w:t>
            </w:r>
          </w:p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. Соковнина</w:t>
            </w:r>
          </w:p>
        </w:tc>
        <w:tc>
          <w:tcPr>
            <w:tcW w:w="1099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262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r>
              <w:rPr>
                <w:rFonts w:ascii="Times New Roman" w:hAnsi="Times New Roman"/>
                <w:sz w:val="24"/>
                <w:szCs w:val="24"/>
              </w:rPr>
              <w:t>Просве</w:t>
            </w:r>
            <w:r w:rsidRPr="00CA299E">
              <w:rPr>
                <w:rFonts w:ascii="Times New Roman" w:hAnsi="Times New Roman"/>
                <w:sz w:val="24"/>
                <w:szCs w:val="24"/>
              </w:rPr>
              <w:t>щение»</w:t>
            </w:r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ы и этюды в детском саду</w:t>
            </w:r>
          </w:p>
        </w:tc>
        <w:tc>
          <w:tcPr>
            <w:tcW w:w="1941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. Зимина</w:t>
            </w:r>
          </w:p>
        </w:tc>
        <w:tc>
          <w:tcPr>
            <w:tcW w:w="1099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2262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9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A299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A299E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C545FC" w:rsidRDefault="006570AD" w:rsidP="001E558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е воспитание младших дошкольников</w:t>
            </w:r>
          </w:p>
        </w:tc>
        <w:tc>
          <w:tcPr>
            <w:tcW w:w="1941" w:type="dxa"/>
          </w:tcPr>
          <w:p w:rsidR="006570AD" w:rsidRPr="00C545FC" w:rsidRDefault="006570AD" w:rsidP="006C30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Л. Дзержинская</w:t>
            </w:r>
          </w:p>
        </w:tc>
        <w:tc>
          <w:tcPr>
            <w:tcW w:w="1099" w:type="dxa"/>
          </w:tcPr>
          <w:p w:rsidR="006570AD" w:rsidRPr="00C545FC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262" w:type="dxa"/>
          </w:tcPr>
          <w:p w:rsidR="006570AD" w:rsidRPr="00C545FC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5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545F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545FC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607351" w:rsidRDefault="006570AD" w:rsidP="001E558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7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 с малышами. Книга для музыкального руководителя детского сада.</w:t>
            </w:r>
          </w:p>
        </w:tc>
        <w:tc>
          <w:tcPr>
            <w:tcW w:w="1941" w:type="dxa"/>
          </w:tcPr>
          <w:p w:rsidR="006570AD" w:rsidRPr="00607351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.А.</w:t>
            </w:r>
          </w:p>
        </w:tc>
        <w:tc>
          <w:tcPr>
            <w:tcW w:w="1099" w:type="dxa"/>
          </w:tcPr>
          <w:p w:rsidR="006570AD" w:rsidRPr="00607351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51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262" w:type="dxa"/>
          </w:tcPr>
          <w:p w:rsidR="006570AD" w:rsidRPr="00607351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5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6C304E" w:rsidRDefault="006570AD" w:rsidP="001E558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 - разработки и тематическое планирование. Вторая младшая группа</w:t>
            </w:r>
          </w:p>
        </w:tc>
        <w:tc>
          <w:tcPr>
            <w:tcW w:w="1941" w:type="dxa"/>
          </w:tcPr>
          <w:p w:rsidR="006570AD" w:rsidRPr="006C304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нина</w:t>
            </w:r>
            <w:proofErr w:type="gramStart"/>
            <w:r w:rsidRPr="006C3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1099" w:type="dxa"/>
          </w:tcPr>
          <w:p w:rsidR="006570AD" w:rsidRPr="00C545FC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 г</w:t>
            </w:r>
            <w:r w:rsidRPr="00E94B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2" w:type="dxa"/>
          </w:tcPr>
          <w:p w:rsidR="006570AD" w:rsidRPr="006C304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Издательство «Учитель»</w:t>
            </w:r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  <w:lang w:eastAsia="ru-RU"/>
              </w:rPr>
              <w:t>Журналы «Музыкальный руководитель»</w:t>
            </w:r>
          </w:p>
        </w:tc>
        <w:tc>
          <w:tcPr>
            <w:tcW w:w="1941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570AD" w:rsidRPr="00CA299E" w:rsidRDefault="006570AD" w:rsidP="007E3D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99E">
              <w:rPr>
                <w:rFonts w:ascii="Times New Roman" w:hAnsi="Times New Roman"/>
                <w:sz w:val="24"/>
                <w:szCs w:val="24"/>
                <w:lang w:eastAsia="ru-RU"/>
              </w:rPr>
              <w:t>2005-</w:t>
            </w:r>
          </w:p>
          <w:p w:rsidR="006570AD" w:rsidRPr="00CA299E" w:rsidRDefault="006570AD" w:rsidP="007E3D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99E">
              <w:rPr>
                <w:rFonts w:ascii="Times New Roman" w:hAnsi="Times New Roman"/>
                <w:sz w:val="24"/>
                <w:szCs w:val="24"/>
                <w:lang w:eastAsia="ru-RU"/>
              </w:rPr>
              <w:t>2013 г.</w:t>
            </w:r>
            <w:proofErr w:type="gramStart"/>
            <w:r w:rsidRPr="00CA299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A29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570AD" w:rsidRPr="00CA299E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9E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 и издатель: ООО Издательский дом «Воспитание дошкольника»</w:t>
            </w:r>
          </w:p>
        </w:tc>
      </w:tr>
      <w:tr w:rsidR="006570AD" w:rsidRPr="00C21259" w:rsidTr="00644C04">
        <w:trPr>
          <w:jc w:val="center"/>
        </w:trPr>
        <w:tc>
          <w:tcPr>
            <w:tcW w:w="4057" w:type="dxa"/>
          </w:tcPr>
          <w:p w:rsidR="006570AD" w:rsidRPr="00C545FC" w:rsidRDefault="006570AD" w:rsidP="001E558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забавы</w:t>
            </w:r>
          </w:p>
        </w:tc>
        <w:tc>
          <w:tcPr>
            <w:tcW w:w="1941" w:type="dxa"/>
          </w:tcPr>
          <w:p w:rsidR="006570AD" w:rsidRPr="00C545FC" w:rsidRDefault="006570AD" w:rsidP="00C54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анцева</w:t>
            </w:r>
            <w:proofErr w:type="spellEnd"/>
          </w:p>
        </w:tc>
        <w:tc>
          <w:tcPr>
            <w:tcW w:w="1099" w:type="dxa"/>
          </w:tcPr>
          <w:p w:rsidR="006570AD" w:rsidRPr="00C545FC" w:rsidRDefault="006570AD" w:rsidP="001E55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262" w:type="dxa"/>
          </w:tcPr>
          <w:p w:rsidR="006570AD" w:rsidRPr="00C21259" w:rsidRDefault="006570AD" w:rsidP="001E5581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545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545F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545FC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proofErr w:type="spellEnd"/>
          </w:p>
        </w:tc>
      </w:tr>
    </w:tbl>
    <w:p w:rsidR="0057265E" w:rsidRPr="00C21259" w:rsidRDefault="0057265E">
      <w:pPr>
        <w:rPr>
          <w:color w:val="FF0000"/>
        </w:rPr>
      </w:pPr>
    </w:p>
    <w:p w:rsidR="0057265E" w:rsidRPr="00C21259" w:rsidRDefault="0057265E">
      <w:pPr>
        <w:rPr>
          <w:color w:val="FF0000"/>
        </w:rPr>
      </w:pPr>
    </w:p>
    <w:p w:rsidR="0057265E" w:rsidRPr="00C21259" w:rsidRDefault="0057265E">
      <w:pPr>
        <w:rPr>
          <w:color w:val="FF0000"/>
        </w:rPr>
      </w:pPr>
    </w:p>
    <w:p w:rsidR="0057265E" w:rsidRPr="00C21259" w:rsidRDefault="0057265E">
      <w:pPr>
        <w:rPr>
          <w:color w:val="FF0000"/>
        </w:rPr>
      </w:pPr>
    </w:p>
    <w:p w:rsidR="0057265E" w:rsidRPr="00C21259" w:rsidRDefault="0057265E">
      <w:pPr>
        <w:rPr>
          <w:color w:val="FF0000"/>
        </w:rPr>
      </w:pPr>
    </w:p>
    <w:p w:rsidR="0057265E" w:rsidRPr="00C21259" w:rsidRDefault="0057265E">
      <w:pPr>
        <w:rPr>
          <w:color w:val="FF0000"/>
        </w:rPr>
      </w:pPr>
    </w:p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470327" w:rsidRDefault="00470327"/>
    <w:sectPr w:rsidR="00470327" w:rsidSect="00276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E9B"/>
    <w:multiLevelType w:val="hybridMultilevel"/>
    <w:tmpl w:val="9A16AE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DE6E4A"/>
    <w:multiLevelType w:val="hybridMultilevel"/>
    <w:tmpl w:val="156AC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3557D"/>
    <w:multiLevelType w:val="hybridMultilevel"/>
    <w:tmpl w:val="0D6A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43CA4"/>
    <w:multiLevelType w:val="hybridMultilevel"/>
    <w:tmpl w:val="5A641620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05203CA8"/>
    <w:multiLevelType w:val="hybridMultilevel"/>
    <w:tmpl w:val="9382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04FF"/>
    <w:multiLevelType w:val="hybridMultilevel"/>
    <w:tmpl w:val="BA3C2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384200"/>
    <w:multiLevelType w:val="hybridMultilevel"/>
    <w:tmpl w:val="5E486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758C"/>
    <w:multiLevelType w:val="hybridMultilevel"/>
    <w:tmpl w:val="03D0A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21250"/>
    <w:multiLevelType w:val="hybridMultilevel"/>
    <w:tmpl w:val="578E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E69C1"/>
    <w:multiLevelType w:val="hybridMultilevel"/>
    <w:tmpl w:val="D7489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562B3"/>
    <w:multiLevelType w:val="hybridMultilevel"/>
    <w:tmpl w:val="F74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0AD1"/>
    <w:multiLevelType w:val="hybridMultilevel"/>
    <w:tmpl w:val="5030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2ACF"/>
    <w:multiLevelType w:val="hybridMultilevel"/>
    <w:tmpl w:val="F06C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70F4B"/>
    <w:multiLevelType w:val="hybridMultilevel"/>
    <w:tmpl w:val="D158CC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BE500E"/>
    <w:multiLevelType w:val="hybridMultilevel"/>
    <w:tmpl w:val="CCA6943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41E35853"/>
    <w:multiLevelType w:val="hybridMultilevel"/>
    <w:tmpl w:val="9FB2073E"/>
    <w:lvl w:ilvl="0" w:tplc="7062F1D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>
    <w:nsid w:val="58E76059"/>
    <w:multiLevelType w:val="hybridMultilevel"/>
    <w:tmpl w:val="DF7E9372"/>
    <w:lvl w:ilvl="0" w:tplc="378A0A1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7">
    <w:nsid w:val="64A431F4"/>
    <w:multiLevelType w:val="hybridMultilevel"/>
    <w:tmpl w:val="DE5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222B9"/>
    <w:multiLevelType w:val="hybridMultilevel"/>
    <w:tmpl w:val="33E6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1187"/>
    <w:multiLevelType w:val="hybridMultilevel"/>
    <w:tmpl w:val="3212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22510"/>
    <w:multiLevelType w:val="hybridMultilevel"/>
    <w:tmpl w:val="43A6A5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4B704B"/>
    <w:multiLevelType w:val="hybridMultilevel"/>
    <w:tmpl w:val="62CCB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A94CA4"/>
    <w:multiLevelType w:val="hybridMultilevel"/>
    <w:tmpl w:val="FAC28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5008BD"/>
    <w:multiLevelType w:val="hybridMultilevel"/>
    <w:tmpl w:val="5A2C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A65CA"/>
    <w:multiLevelType w:val="hybridMultilevel"/>
    <w:tmpl w:val="3B10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9"/>
  </w:num>
  <w:num w:numId="6">
    <w:abstractNumId w:val="14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2"/>
  </w:num>
  <w:num w:numId="17">
    <w:abstractNumId w:val="20"/>
  </w:num>
  <w:num w:numId="18">
    <w:abstractNumId w:val="15"/>
  </w:num>
  <w:num w:numId="19">
    <w:abstractNumId w:val="10"/>
  </w:num>
  <w:num w:numId="20">
    <w:abstractNumId w:val="18"/>
  </w:num>
  <w:num w:numId="21">
    <w:abstractNumId w:val="24"/>
  </w:num>
  <w:num w:numId="22">
    <w:abstractNumId w:val="2"/>
  </w:num>
  <w:num w:numId="23">
    <w:abstractNumId w:val="16"/>
  </w:num>
  <w:num w:numId="24">
    <w:abstractNumId w:val="3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89"/>
    <w:rsid w:val="0001609A"/>
    <w:rsid w:val="00083A52"/>
    <w:rsid w:val="001E5581"/>
    <w:rsid w:val="00220A27"/>
    <w:rsid w:val="002768F0"/>
    <w:rsid w:val="002808EF"/>
    <w:rsid w:val="002C57D0"/>
    <w:rsid w:val="00372BA5"/>
    <w:rsid w:val="003763B4"/>
    <w:rsid w:val="003932A1"/>
    <w:rsid w:val="0039779B"/>
    <w:rsid w:val="003F235F"/>
    <w:rsid w:val="00470327"/>
    <w:rsid w:val="00491135"/>
    <w:rsid w:val="004C6BCF"/>
    <w:rsid w:val="004F4579"/>
    <w:rsid w:val="0057265E"/>
    <w:rsid w:val="005B1AE0"/>
    <w:rsid w:val="00607351"/>
    <w:rsid w:val="00633176"/>
    <w:rsid w:val="00644C04"/>
    <w:rsid w:val="006570AD"/>
    <w:rsid w:val="00682689"/>
    <w:rsid w:val="00693413"/>
    <w:rsid w:val="006A5F0F"/>
    <w:rsid w:val="006C304E"/>
    <w:rsid w:val="007E3DDC"/>
    <w:rsid w:val="0088535A"/>
    <w:rsid w:val="00A853C9"/>
    <w:rsid w:val="00C21259"/>
    <w:rsid w:val="00C545FC"/>
    <w:rsid w:val="00CA299E"/>
    <w:rsid w:val="00EE2CA9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Знак Знак"/>
    <w:basedOn w:val="a"/>
    <w:link w:val="a5"/>
    <w:unhideWhenUsed/>
    <w:rsid w:val="003F235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locked/>
    <w:rsid w:val="003F235F"/>
    <w:rPr>
      <w:rFonts w:ascii="Arial Unicode MS" w:eastAsia="Arial Unicode MS" w:hAnsi="Arial Unicode MS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70327"/>
    <w:pPr>
      <w:ind w:left="720"/>
    </w:pPr>
    <w:rPr>
      <w:rFonts w:eastAsia="Times New Roman"/>
    </w:rPr>
  </w:style>
  <w:style w:type="character" w:customStyle="1" w:styleId="FontStyle72">
    <w:name w:val="Font Style72"/>
    <w:uiPriority w:val="99"/>
    <w:rsid w:val="004703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470327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83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C6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CF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4C6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6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6331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Знак Знак"/>
    <w:basedOn w:val="a"/>
    <w:link w:val="a5"/>
    <w:unhideWhenUsed/>
    <w:rsid w:val="003F235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locked/>
    <w:rsid w:val="003F235F"/>
    <w:rPr>
      <w:rFonts w:ascii="Arial Unicode MS" w:eastAsia="Arial Unicode MS" w:hAnsi="Arial Unicode MS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70327"/>
    <w:pPr>
      <w:ind w:left="720"/>
    </w:pPr>
    <w:rPr>
      <w:rFonts w:eastAsia="Times New Roman"/>
    </w:rPr>
  </w:style>
  <w:style w:type="character" w:customStyle="1" w:styleId="FontStyle72">
    <w:name w:val="Font Style72"/>
    <w:uiPriority w:val="99"/>
    <w:rsid w:val="004703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470327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83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C6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CF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4C6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6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6331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3E88-9DEB-4AD6-9772-2271AFD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50</Words>
  <Characters>356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4</cp:revision>
  <dcterms:created xsi:type="dcterms:W3CDTF">2017-09-20T07:40:00Z</dcterms:created>
  <dcterms:modified xsi:type="dcterms:W3CDTF">2017-10-03T03:57:00Z</dcterms:modified>
</cp:coreProperties>
</file>